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0" w:rsidRPr="0017591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>СВЕДЕНИЯ</w:t>
      </w:r>
    </w:p>
    <w:p w:rsidR="00122A60" w:rsidRDefault="00122A60" w:rsidP="00122A60">
      <w:pPr>
        <w:jc w:val="center"/>
        <w:rPr>
          <w:b/>
          <w:sz w:val="24"/>
        </w:rPr>
      </w:pPr>
      <w:r w:rsidRPr="00175910">
        <w:rPr>
          <w:b/>
          <w:sz w:val="24"/>
        </w:rPr>
        <w:t>о доходах, расходах, об имуществе и обязательствах имущественного характера</w:t>
      </w:r>
    </w:p>
    <w:p w:rsidR="00122A60" w:rsidRPr="00631CFC" w:rsidRDefault="001F0D2D" w:rsidP="00122A60">
      <w:pPr>
        <w:jc w:val="center"/>
        <w:rPr>
          <w:b/>
          <w:sz w:val="24"/>
        </w:rPr>
      </w:pPr>
      <w:r w:rsidRPr="001F0D2D">
        <w:rPr>
          <w:b/>
          <w:sz w:val="24"/>
        </w:rPr>
        <w:t>р</w:t>
      </w:r>
      <w:r w:rsidR="006C7950">
        <w:rPr>
          <w:b/>
          <w:sz w:val="24"/>
        </w:rPr>
        <w:t>уководителей</w:t>
      </w:r>
      <w:r w:rsidRPr="001F0D2D">
        <w:rPr>
          <w:b/>
          <w:sz w:val="24"/>
        </w:rPr>
        <w:t xml:space="preserve"> ФГУП «Госкорпорация по ОрВД» а также членов их семей за период с 1 января 202</w:t>
      </w:r>
      <w:r w:rsidR="00A12AFB" w:rsidRPr="00A12AFB">
        <w:rPr>
          <w:b/>
          <w:sz w:val="24"/>
        </w:rPr>
        <w:t>1</w:t>
      </w:r>
      <w:r w:rsidRPr="001F0D2D">
        <w:rPr>
          <w:b/>
          <w:sz w:val="24"/>
        </w:rPr>
        <w:t xml:space="preserve"> г. по 31 декабря 202</w:t>
      </w:r>
      <w:r w:rsidR="00A12AFB" w:rsidRPr="00A12AFB">
        <w:rPr>
          <w:b/>
          <w:sz w:val="24"/>
        </w:rPr>
        <w:t>1</w:t>
      </w:r>
      <w:r w:rsidRPr="001F0D2D">
        <w:rPr>
          <w:b/>
          <w:sz w:val="24"/>
        </w:rPr>
        <w:t xml:space="preserve"> г.</w:t>
      </w:r>
    </w:p>
    <w:p w:rsidR="001F0D2D" w:rsidRPr="00631CFC" w:rsidRDefault="001F0D2D" w:rsidP="00122A60">
      <w:pPr>
        <w:jc w:val="center"/>
        <w:rPr>
          <w:b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993"/>
        <w:gridCol w:w="1559"/>
        <w:gridCol w:w="850"/>
        <w:gridCol w:w="851"/>
        <w:gridCol w:w="1417"/>
        <w:gridCol w:w="851"/>
        <w:gridCol w:w="850"/>
        <w:gridCol w:w="1560"/>
        <w:gridCol w:w="1275"/>
        <w:gridCol w:w="2410"/>
      </w:tblGrid>
      <w:tr w:rsidR="00122A60" w:rsidRPr="00C37AC1" w:rsidTr="002332D5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175910">
              <w:rPr>
                <w:b/>
                <w:sz w:val="20"/>
                <w:szCs w:val="20"/>
              </w:rPr>
              <w:t>Объекты недвижимости,</w:t>
            </w:r>
          </w:p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5910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</w:t>
            </w:r>
            <w:r w:rsidRPr="00175910">
              <w:rPr>
                <w:b/>
                <w:sz w:val="20"/>
                <w:szCs w:val="20"/>
              </w:rPr>
              <w:t xml:space="preserve"> недвижимости,</w:t>
            </w:r>
          </w:p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175910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ранспорт-</w:t>
            </w:r>
            <w:proofErr w:type="spellStart"/>
            <w:r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5910">
              <w:rPr>
                <w:b/>
                <w:sz w:val="20"/>
                <w:szCs w:val="20"/>
              </w:rPr>
              <w:t>Декл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175910">
              <w:rPr>
                <w:b/>
                <w:sz w:val="20"/>
                <w:szCs w:val="20"/>
              </w:rPr>
              <w:t>риро</w:t>
            </w:r>
            <w:proofErr w:type="spellEnd"/>
            <w:r w:rsidRPr="00175910">
              <w:rPr>
                <w:b/>
                <w:sz w:val="20"/>
                <w:szCs w:val="20"/>
              </w:rPr>
              <w:t>-ванный</w:t>
            </w:r>
          </w:p>
          <w:p w:rsidR="00122A60" w:rsidRPr="00660604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  <w:r w:rsidRPr="00175910">
              <w:rPr>
                <w:b/>
                <w:sz w:val="20"/>
                <w:szCs w:val="20"/>
              </w:rPr>
              <w:t>доход</w:t>
            </w:r>
            <w:proofErr w:type="gramStart"/>
            <w:r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122A6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75910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22A60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122A60" w:rsidRDefault="00122A60" w:rsidP="00CE1F6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за счёт которых совершена сделка</w:t>
            </w:r>
            <w:proofErr w:type="gramStart"/>
            <w:r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2A60" w:rsidRPr="00BA7CAB" w:rsidRDefault="00122A60" w:rsidP="00CE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122A60" w:rsidRPr="00C37AC1" w:rsidTr="002332D5">
        <w:tc>
          <w:tcPr>
            <w:tcW w:w="568" w:type="dxa"/>
            <w:vMerge/>
            <w:shd w:val="clear" w:color="auto" w:fill="FFFFFF" w:themeFill="background1"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2A60" w:rsidRPr="00C37AC1" w:rsidRDefault="00122A60" w:rsidP="00CE1F6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75910">
              <w:rPr>
                <w:b/>
                <w:sz w:val="20"/>
                <w:szCs w:val="20"/>
              </w:rPr>
              <w:t>ид объект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122A6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175910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>-щад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175910">
              <w:rPr>
                <w:b/>
                <w:sz w:val="18"/>
                <w:szCs w:val="18"/>
              </w:rPr>
              <w:t>(</w:t>
            </w:r>
            <w:proofErr w:type="spellStart"/>
            <w:r w:rsidRPr="00175910">
              <w:rPr>
                <w:b/>
                <w:sz w:val="18"/>
                <w:szCs w:val="18"/>
              </w:rPr>
              <w:t>кв</w:t>
            </w:r>
            <w:proofErr w:type="gramStart"/>
            <w:r w:rsidRPr="00175910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17591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75910">
              <w:rPr>
                <w:b/>
                <w:sz w:val="20"/>
                <w:szCs w:val="20"/>
              </w:rPr>
              <w:t>тран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ло</w:t>
            </w:r>
            <w:r w:rsidRPr="00175910">
              <w:rPr>
                <w:b/>
                <w:sz w:val="20"/>
                <w:szCs w:val="20"/>
              </w:rPr>
              <w:t>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175910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75910">
              <w:rPr>
                <w:b/>
                <w:sz w:val="20"/>
                <w:szCs w:val="20"/>
              </w:rPr>
              <w:t>ид объек</w:t>
            </w:r>
            <w:r>
              <w:rPr>
                <w:b/>
                <w:sz w:val="20"/>
                <w:szCs w:val="20"/>
              </w:rPr>
              <w:t>та</w:t>
            </w:r>
          </w:p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175910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>-</w:t>
            </w:r>
            <w:r w:rsidRPr="00175910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175910">
              <w:rPr>
                <w:b/>
                <w:sz w:val="20"/>
                <w:szCs w:val="20"/>
              </w:rPr>
              <w:t xml:space="preserve"> </w:t>
            </w:r>
            <w:r w:rsidRPr="00D93E7C">
              <w:rPr>
                <w:b/>
                <w:sz w:val="18"/>
                <w:szCs w:val="18"/>
              </w:rPr>
              <w:t>(</w:t>
            </w:r>
            <w:proofErr w:type="spellStart"/>
            <w:r w:rsidRPr="00D93E7C">
              <w:rPr>
                <w:b/>
                <w:sz w:val="18"/>
                <w:szCs w:val="18"/>
              </w:rPr>
              <w:t>кв.м</w:t>
            </w:r>
            <w:proofErr w:type="spellEnd"/>
            <w:r w:rsidRPr="00D93E7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22A60" w:rsidRPr="00175910" w:rsidRDefault="00122A60" w:rsidP="00CE1F69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ло</w:t>
            </w:r>
            <w:r w:rsidRPr="00175910">
              <w:rPr>
                <w:b/>
                <w:sz w:val="20"/>
                <w:szCs w:val="20"/>
              </w:rPr>
              <w:t>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175910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60" w:type="dxa"/>
            <w:vMerge/>
            <w:shd w:val="clear" w:color="auto" w:fill="FFFFFF" w:themeFill="background1"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122A60" w:rsidRPr="00175910" w:rsidRDefault="00122A60" w:rsidP="00CE1F69">
            <w:pPr>
              <w:jc w:val="center"/>
              <w:rPr>
                <w:sz w:val="20"/>
                <w:szCs w:val="20"/>
              </w:rPr>
            </w:pPr>
          </w:p>
        </w:tc>
      </w:tr>
      <w:tr w:rsidR="003B2D43" w:rsidRPr="002B1D81" w:rsidTr="002332D5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B2D43" w:rsidRPr="00C35927" w:rsidRDefault="003B2D43" w:rsidP="003B2D43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616147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Моисеенко Игорь Никола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616147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9B3418" w:rsidP="009B3418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  <w:proofErr w:type="gramStart"/>
            <w:r w:rsidRPr="00A12AFB">
              <w:rPr>
                <w:sz w:val="20"/>
                <w:szCs w:val="20"/>
              </w:rPr>
              <w:t>(</w:t>
            </w:r>
            <w:proofErr w:type="spellStart"/>
            <w:r w:rsidRPr="00A12AFB">
              <w:rPr>
                <w:sz w:val="20"/>
                <w:szCs w:val="20"/>
              </w:rPr>
              <w:t>индивидуаль</w:t>
            </w:r>
            <w:proofErr w:type="spellEnd"/>
            <w:r w:rsidRPr="00A12AFB">
              <w:rPr>
                <w:sz w:val="20"/>
                <w:szCs w:val="20"/>
              </w:rPr>
              <w:t>-</w:t>
            </w:r>
            <w:proofErr w:type="gramEnd"/>
          </w:p>
          <w:p w:rsidR="00A12AFB" w:rsidRPr="00A12AFB" w:rsidRDefault="009B3418" w:rsidP="00A12A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2AFB">
              <w:rPr>
                <w:sz w:val="20"/>
                <w:szCs w:val="20"/>
              </w:rPr>
              <w:t>ная</w:t>
            </w:r>
            <w:proofErr w:type="spellEnd"/>
            <w:r w:rsidRPr="00A12AFB">
              <w:rPr>
                <w:sz w:val="20"/>
                <w:szCs w:val="20"/>
              </w:rPr>
              <w:t>)</w:t>
            </w:r>
            <w:r w:rsidRPr="00A12AFB">
              <w:t xml:space="preserve"> </w:t>
            </w:r>
            <w:proofErr w:type="gramEnd"/>
          </w:p>
          <w:p w:rsidR="003B2D43" w:rsidRPr="00A12AFB" w:rsidRDefault="003B2D43" w:rsidP="009B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Россия</w:t>
            </w:r>
          </w:p>
          <w:p w:rsidR="003B2D43" w:rsidRPr="00A12AFB" w:rsidRDefault="003B2D43" w:rsidP="009B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квартира</w:t>
            </w:r>
          </w:p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12AFB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A12AFB">
              <w:rPr>
                <w:sz w:val="20"/>
                <w:szCs w:val="20"/>
              </w:rPr>
              <w:t xml:space="preserve"> </w:t>
            </w:r>
            <w:proofErr w:type="spellStart"/>
            <w:r w:rsidRPr="00A12AFB">
              <w:rPr>
                <w:sz w:val="20"/>
                <w:szCs w:val="20"/>
              </w:rPr>
              <w:t>пользо-вание</w:t>
            </w:r>
            <w:proofErr w:type="spellEnd"/>
            <w:r w:rsidRPr="00A12AFB">
              <w:rPr>
                <w:sz w:val="20"/>
                <w:szCs w:val="20"/>
              </w:rPr>
              <w:t>)</w:t>
            </w:r>
            <w:r w:rsidRPr="00A12AFB">
              <w:t xml:space="preserve"> </w:t>
            </w:r>
            <w:r w:rsidRPr="00A12AFB">
              <w:rPr>
                <w:sz w:val="20"/>
                <w:szCs w:val="20"/>
              </w:rPr>
              <w:t>квартира</w:t>
            </w:r>
          </w:p>
          <w:p w:rsidR="003B2D43" w:rsidRDefault="009B3418" w:rsidP="009B3418">
            <w:pPr>
              <w:jc w:val="center"/>
              <w:rPr>
                <w:sz w:val="20"/>
                <w:szCs w:val="20"/>
                <w:lang w:val="en-US"/>
              </w:rPr>
            </w:pPr>
            <w:r w:rsidRPr="00A12AF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12AFB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A12AFB">
              <w:rPr>
                <w:sz w:val="20"/>
                <w:szCs w:val="20"/>
              </w:rPr>
              <w:t xml:space="preserve"> </w:t>
            </w:r>
            <w:proofErr w:type="spellStart"/>
            <w:r w:rsidRPr="00A12AFB">
              <w:rPr>
                <w:sz w:val="20"/>
                <w:szCs w:val="20"/>
              </w:rPr>
              <w:t>пользо-вание</w:t>
            </w:r>
            <w:proofErr w:type="spellEnd"/>
            <w:r w:rsidRPr="00A12AFB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61C3D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661C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61C3D">
              <w:rPr>
                <w:sz w:val="20"/>
                <w:szCs w:val="20"/>
                <w:lang w:val="en-US"/>
              </w:rPr>
              <w:t>безвозмезд-ное</w:t>
            </w:r>
            <w:proofErr w:type="spellEnd"/>
            <w:r w:rsidRPr="00661C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  <w:lang w:val="en-US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  <w:lang w:val="en-US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жилой дом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земельный участок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9B3418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92,0</w:t>
            </w:r>
          </w:p>
          <w:p w:rsidR="009B3418" w:rsidRPr="00A12AFB" w:rsidRDefault="009B3418" w:rsidP="003B2D43">
            <w:pPr>
              <w:jc w:val="center"/>
              <w:rPr>
                <w:sz w:val="20"/>
                <w:szCs w:val="20"/>
              </w:rPr>
            </w:pPr>
          </w:p>
          <w:p w:rsidR="009B3418" w:rsidRPr="00A12AFB" w:rsidRDefault="009B3418" w:rsidP="003B2D43">
            <w:pPr>
              <w:jc w:val="center"/>
              <w:rPr>
                <w:sz w:val="20"/>
                <w:szCs w:val="20"/>
              </w:rPr>
            </w:pPr>
          </w:p>
          <w:p w:rsidR="009B3418" w:rsidRPr="00A12AFB" w:rsidRDefault="009B3418" w:rsidP="003B2D43">
            <w:pPr>
              <w:jc w:val="center"/>
              <w:rPr>
                <w:sz w:val="20"/>
                <w:szCs w:val="20"/>
              </w:rPr>
            </w:pPr>
          </w:p>
          <w:p w:rsidR="009B3418" w:rsidRDefault="009B3418" w:rsidP="003B2D43">
            <w:pPr>
              <w:jc w:val="center"/>
              <w:rPr>
                <w:sz w:val="20"/>
                <w:szCs w:val="20"/>
                <w:lang w:val="en-US"/>
              </w:rPr>
            </w:pPr>
            <w:r w:rsidRPr="00A12AFB">
              <w:rPr>
                <w:sz w:val="20"/>
                <w:szCs w:val="20"/>
              </w:rPr>
              <w:t>78,0</w:t>
            </w:r>
          </w:p>
          <w:p w:rsidR="00661C3D" w:rsidRDefault="00661C3D" w:rsidP="003B2D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7</w:t>
            </w: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Россия</w:t>
            </w:r>
          </w:p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</w:p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</w:p>
          <w:p w:rsidR="009B3418" w:rsidRPr="00A12AFB" w:rsidRDefault="009B3418" w:rsidP="009B3418">
            <w:pPr>
              <w:jc w:val="center"/>
              <w:rPr>
                <w:sz w:val="20"/>
                <w:szCs w:val="20"/>
              </w:rPr>
            </w:pPr>
          </w:p>
          <w:p w:rsidR="003B2D43" w:rsidRDefault="009B3418" w:rsidP="009B3418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Россия</w:t>
            </w: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9B3418">
            <w:pPr>
              <w:jc w:val="center"/>
              <w:rPr>
                <w:sz w:val="20"/>
                <w:szCs w:val="20"/>
              </w:rPr>
            </w:pPr>
          </w:p>
          <w:p w:rsidR="00661C3D" w:rsidRPr="00A12AFB" w:rsidRDefault="00661C3D" w:rsidP="009B3418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B3418" w:rsidRPr="00A12AFB" w:rsidRDefault="009B3418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а/</w:t>
            </w:r>
            <w:proofErr w:type="gramStart"/>
            <w:r w:rsidRPr="00A12AFB">
              <w:rPr>
                <w:sz w:val="20"/>
                <w:szCs w:val="20"/>
              </w:rPr>
              <w:t>м</w:t>
            </w:r>
            <w:proofErr w:type="gramEnd"/>
            <w:r w:rsidRPr="00A12AFB">
              <w:rPr>
                <w:sz w:val="20"/>
                <w:szCs w:val="20"/>
              </w:rPr>
              <w:t xml:space="preserve"> </w:t>
            </w:r>
          </w:p>
          <w:p w:rsidR="003B2D43" w:rsidRPr="00A12AFB" w:rsidRDefault="009B3418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 xml:space="preserve">Порше </w:t>
            </w:r>
            <w:proofErr w:type="spellStart"/>
            <w:r w:rsidRPr="00A12AFB">
              <w:rPr>
                <w:sz w:val="20"/>
                <w:szCs w:val="20"/>
              </w:rPr>
              <w:t>Кайен</w:t>
            </w:r>
            <w:proofErr w:type="spellEnd"/>
            <w:r w:rsidRPr="00A12AFB">
              <w:rPr>
                <w:sz w:val="20"/>
                <w:szCs w:val="20"/>
              </w:rPr>
              <w:t xml:space="preserve"> 2015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A12AFB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  <w:lang w:val="en-US"/>
              </w:rPr>
              <w:t>14518310</w:t>
            </w:r>
            <w:r w:rsidRPr="00A12AFB">
              <w:rPr>
                <w:sz w:val="20"/>
                <w:szCs w:val="20"/>
              </w:rPr>
              <w:t>,56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3B2D43" w:rsidRPr="002B1D81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B2D43" w:rsidRPr="002B1D81" w:rsidRDefault="003B2D43" w:rsidP="003B2D43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9B3418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9B3418" w:rsidP="009B3418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(общая долевая 2/3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9B3418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9B3418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00A36" w:rsidRPr="00A12AFB" w:rsidRDefault="00C00A36" w:rsidP="00C00A36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квартира</w:t>
            </w:r>
          </w:p>
          <w:p w:rsidR="003B2D43" w:rsidRDefault="00C00A36" w:rsidP="00C00A36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12AFB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A12AFB">
              <w:rPr>
                <w:sz w:val="20"/>
                <w:szCs w:val="20"/>
              </w:rPr>
              <w:t xml:space="preserve"> </w:t>
            </w:r>
            <w:proofErr w:type="spellStart"/>
            <w:r w:rsidRPr="00A12AFB">
              <w:rPr>
                <w:sz w:val="20"/>
                <w:szCs w:val="20"/>
              </w:rPr>
              <w:t>пользо-</w:t>
            </w:r>
            <w:r w:rsidRPr="00A12AFB">
              <w:rPr>
                <w:sz w:val="20"/>
                <w:szCs w:val="20"/>
              </w:rPr>
              <w:lastRenderedPageBreak/>
              <w:t>вание</w:t>
            </w:r>
            <w:proofErr w:type="spellEnd"/>
            <w:r w:rsidRPr="00A12AFB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земельный участок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жилой дом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земельный участок</w:t>
            </w: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C00A36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lastRenderedPageBreak/>
              <w:t>78,0</w:t>
            </w: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1920,0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580,7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58,9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1,7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353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C00A36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lastRenderedPageBreak/>
              <w:t>Россия</w:t>
            </w: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00A36" w:rsidRPr="00A12AFB" w:rsidRDefault="009B3418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A12AFB">
              <w:rPr>
                <w:sz w:val="20"/>
                <w:szCs w:val="20"/>
              </w:rPr>
              <w:t>м</w:t>
            </w:r>
            <w:proofErr w:type="gramEnd"/>
            <w:r w:rsidRPr="00A12AFB">
              <w:rPr>
                <w:sz w:val="20"/>
                <w:szCs w:val="20"/>
              </w:rPr>
              <w:t xml:space="preserve"> </w:t>
            </w:r>
          </w:p>
          <w:p w:rsidR="003B2D43" w:rsidRPr="00A12AFB" w:rsidRDefault="009B3418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 xml:space="preserve">БМВ </w:t>
            </w:r>
            <w:r w:rsidRPr="00A12AFB">
              <w:rPr>
                <w:sz w:val="20"/>
                <w:szCs w:val="20"/>
                <w:lang w:val="en-US"/>
              </w:rPr>
              <w:t>X</w:t>
            </w:r>
            <w:r w:rsidRPr="00A12AFB">
              <w:rPr>
                <w:sz w:val="20"/>
                <w:szCs w:val="20"/>
              </w:rPr>
              <w:t xml:space="preserve">6 </w:t>
            </w:r>
            <w:proofErr w:type="spellStart"/>
            <w:r w:rsidRPr="00A12AFB">
              <w:rPr>
                <w:sz w:val="20"/>
                <w:szCs w:val="20"/>
                <w:lang w:val="en-US"/>
              </w:rPr>
              <w:t>xdrive</w:t>
            </w:r>
            <w:proofErr w:type="spellEnd"/>
            <w:r w:rsidRPr="00A12AFB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A12AFB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3B2D43" w:rsidRPr="002B1D81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B2D43" w:rsidRPr="002B1D81" w:rsidRDefault="003B2D43" w:rsidP="003B2D43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A12AFB">
              <w:rPr>
                <w:sz w:val="20"/>
                <w:szCs w:val="20"/>
              </w:rPr>
              <w:t>несовершенно-летняя</w:t>
            </w:r>
            <w:proofErr w:type="gramEnd"/>
            <w:r w:rsidRPr="00A12AFB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00A36" w:rsidRPr="00A12AFB" w:rsidRDefault="00C00A36" w:rsidP="00C00A36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квартира</w:t>
            </w:r>
          </w:p>
          <w:p w:rsidR="003B2D43" w:rsidRDefault="00C00A36" w:rsidP="00C00A36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12AFB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A12AFB">
              <w:rPr>
                <w:sz w:val="20"/>
                <w:szCs w:val="20"/>
              </w:rPr>
              <w:t xml:space="preserve"> </w:t>
            </w:r>
            <w:proofErr w:type="spellStart"/>
            <w:r w:rsidRPr="00A12AFB">
              <w:rPr>
                <w:sz w:val="20"/>
                <w:szCs w:val="20"/>
              </w:rPr>
              <w:t>пользо-вание</w:t>
            </w:r>
            <w:proofErr w:type="spellEnd"/>
            <w:r w:rsidRPr="00A12AFB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земельный участок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жилой дом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земельный участок</w:t>
            </w: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C00A36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78,0</w:t>
            </w: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1920,0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580,7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58,9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1,7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353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C00A36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Россия</w:t>
            </w: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C00A36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3B2D43" w:rsidRPr="00C37AC1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B2D43" w:rsidRPr="002B1D81" w:rsidRDefault="003B2D43" w:rsidP="003B2D43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A12AFB">
              <w:rPr>
                <w:sz w:val="20"/>
                <w:szCs w:val="20"/>
              </w:rPr>
              <w:t>несовершенно-летняя</w:t>
            </w:r>
            <w:proofErr w:type="gramEnd"/>
            <w:r w:rsidRPr="00A12AFB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0A36" w:rsidRPr="00A12AFB" w:rsidRDefault="00C00A36" w:rsidP="00C00A36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квартира</w:t>
            </w:r>
          </w:p>
          <w:p w:rsidR="003B2D43" w:rsidRDefault="00C00A36" w:rsidP="00C00A36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12AFB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A12AFB">
              <w:rPr>
                <w:sz w:val="20"/>
                <w:szCs w:val="20"/>
              </w:rPr>
              <w:t xml:space="preserve"> </w:t>
            </w:r>
            <w:proofErr w:type="spellStart"/>
            <w:r w:rsidRPr="00A12AFB">
              <w:rPr>
                <w:sz w:val="20"/>
                <w:szCs w:val="20"/>
              </w:rPr>
              <w:t>пользо-вание</w:t>
            </w:r>
            <w:proofErr w:type="spellEnd"/>
            <w:r w:rsidRPr="00A12AFB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земельный участок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жилой дом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земельный участок</w:t>
            </w: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61C3D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1C3D">
              <w:rPr>
                <w:sz w:val="20"/>
                <w:szCs w:val="20"/>
              </w:rPr>
              <w:t xml:space="preserve"> </w:t>
            </w:r>
            <w:proofErr w:type="spellStart"/>
            <w:r w:rsidRPr="00661C3D">
              <w:rPr>
                <w:sz w:val="20"/>
                <w:szCs w:val="20"/>
              </w:rPr>
              <w:t>пользо-вание</w:t>
            </w:r>
            <w:proofErr w:type="spellEnd"/>
            <w:r w:rsidRPr="00661C3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Default="00C00A36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78,0</w:t>
            </w: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1920,0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580,7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58,9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1,7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353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Default="00C00A36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Россия</w:t>
            </w: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Default="00661C3D" w:rsidP="003B2D43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661C3D" w:rsidRDefault="00661C3D" w:rsidP="00661C3D">
            <w:pPr>
              <w:jc w:val="center"/>
              <w:rPr>
                <w:sz w:val="20"/>
                <w:szCs w:val="20"/>
              </w:rPr>
            </w:pPr>
          </w:p>
          <w:p w:rsidR="00661C3D" w:rsidRPr="00A12AFB" w:rsidRDefault="00661C3D" w:rsidP="00661C3D">
            <w:pPr>
              <w:jc w:val="center"/>
              <w:rPr>
                <w:sz w:val="20"/>
                <w:szCs w:val="20"/>
              </w:rPr>
            </w:pPr>
            <w:r w:rsidRPr="00661C3D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C00A36" w:rsidP="003B2D43">
            <w:pPr>
              <w:jc w:val="center"/>
              <w:rPr>
                <w:sz w:val="20"/>
                <w:szCs w:val="20"/>
              </w:rPr>
            </w:pPr>
            <w:r w:rsidRPr="00A12AFB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A12AF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F90161" w:rsidRPr="00C37AC1" w:rsidTr="002332D5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D43CC4" w:rsidRPr="00C35927" w:rsidRDefault="00D43CC4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1F0D2D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ульченко Владимир Ром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1F0D2D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Первый заместитель генерального директор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1F0D2D" w:rsidP="00A42166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земель-</w:t>
            </w:r>
            <w:proofErr w:type="spellStart"/>
            <w:r w:rsidRPr="00F9016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участок</w:t>
            </w:r>
          </w:p>
          <w:p w:rsidR="001F0D2D" w:rsidRPr="00F90161" w:rsidRDefault="001F0D2D" w:rsidP="00A42166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земель-</w:t>
            </w:r>
            <w:proofErr w:type="spellStart"/>
            <w:r w:rsidRPr="00F9016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участок</w:t>
            </w:r>
          </w:p>
          <w:p w:rsidR="001F0D2D" w:rsidRPr="00F90161" w:rsidRDefault="004741E7" w:rsidP="00A42166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земель-</w:t>
            </w:r>
            <w:proofErr w:type="spellStart"/>
            <w:r w:rsidRPr="00F9016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участок</w:t>
            </w:r>
          </w:p>
          <w:p w:rsidR="001F0D2D" w:rsidRPr="00F90161" w:rsidRDefault="004741E7" w:rsidP="00A42166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земель-</w:t>
            </w:r>
            <w:proofErr w:type="spellStart"/>
            <w:r w:rsidRPr="00F9016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участок</w:t>
            </w:r>
          </w:p>
          <w:p w:rsidR="001F0D2D" w:rsidRPr="00F90161" w:rsidRDefault="004741E7" w:rsidP="00A42166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земель-</w:t>
            </w:r>
            <w:proofErr w:type="spellStart"/>
            <w:r w:rsidRPr="00F9016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участок</w:t>
            </w:r>
          </w:p>
          <w:p w:rsidR="001F0D2D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жилой дом</w:t>
            </w:r>
          </w:p>
          <w:p w:rsidR="001F0D2D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садовый дом</w:t>
            </w:r>
          </w:p>
          <w:p w:rsidR="001F0D2D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квартира</w:t>
            </w:r>
          </w:p>
          <w:p w:rsidR="001F0D2D" w:rsidRPr="00F90161" w:rsidRDefault="001F0D2D" w:rsidP="00A42166">
            <w:pPr>
              <w:jc w:val="center"/>
              <w:rPr>
                <w:sz w:val="20"/>
                <w:szCs w:val="20"/>
              </w:rPr>
            </w:pPr>
          </w:p>
          <w:p w:rsidR="001F0D2D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квартира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машиноместо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машиноместо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нежилое помещение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кладовая</w:t>
            </w:r>
          </w:p>
          <w:p w:rsidR="001F0D2D" w:rsidRPr="00F90161" w:rsidRDefault="001F0D2D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F0D2D" w:rsidRPr="00F90161" w:rsidRDefault="001F0D2D" w:rsidP="001F0D2D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D43CC4" w:rsidRPr="00F90161" w:rsidRDefault="001F0D2D" w:rsidP="001F0D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1F0D2D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4741E7" w:rsidP="004741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gramStart"/>
            <w:r w:rsidRPr="00F90161">
              <w:rPr>
                <w:sz w:val="20"/>
                <w:szCs w:val="20"/>
              </w:rPr>
              <w:t>(</w:t>
            </w:r>
            <w:proofErr w:type="spellStart"/>
            <w:r w:rsidRPr="00F90161">
              <w:rPr>
                <w:sz w:val="20"/>
                <w:szCs w:val="20"/>
              </w:rPr>
              <w:t>индивидуаль</w:t>
            </w:r>
            <w:proofErr w:type="spellEnd"/>
            <w:r w:rsidRPr="00F90161">
              <w:rPr>
                <w:sz w:val="20"/>
                <w:szCs w:val="20"/>
              </w:rPr>
              <w:t>-</w:t>
            </w:r>
            <w:proofErr w:type="gramEnd"/>
          </w:p>
          <w:p w:rsidR="004741E7" w:rsidRPr="00F90161" w:rsidRDefault="00A103DC" w:rsidP="00A103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1F0D2D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598,0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600,0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22,0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788,0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950,0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59,1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33,4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53,9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60,0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38,4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89,5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5,1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37,7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57,9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5,1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4,9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07,5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9,0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  <w:p w:rsidR="004741E7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4741E7" w:rsidRPr="00F90161" w:rsidRDefault="004741E7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квартира</w:t>
            </w:r>
          </w:p>
          <w:p w:rsidR="00D43CC4" w:rsidRPr="00F90161" w:rsidRDefault="00A103DC" w:rsidP="00A103DC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</w:t>
            </w:r>
          </w:p>
          <w:p w:rsidR="00A103DC" w:rsidRPr="00F90161" w:rsidRDefault="00A103DC" w:rsidP="00A103DC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A103DC" w:rsidP="00A42166">
            <w:pPr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93,3</w:t>
            </w: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9,8</w:t>
            </w: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BA25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A103DC" w:rsidP="00A42166">
            <w:pPr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  <w:p w:rsidR="00A103DC" w:rsidRPr="00F90161" w:rsidRDefault="00A103DC" w:rsidP="00A421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а/</w:t>
            </w:r>
            <w:proofErr w:type="gramStart"/>
            <w:r w:rsidRPr="00F90161">
              <w:rPr>
                <w:sz w:val="20"/>
                <w:szCs w:val="20"/>
              </w:rPr>
              <w:t>м</w:t>
            </w:r>
            <w:proofErr w:type="gramEnd"/>
            <w:r w:rsidRPr="00F90161">
              <w:rPr>
                <w:sz w:val="20"/>
                <w:szCs w:val="20"/>
              </w:rPr>
              <w:t xml:space="preserve"> </w:t>
            </w:r>
          </w:p>
          <w:p w:rsidR="00D43CC4" w:rsidRPr="00F90161" w:rsidRDefault="00A103DC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 xml:space="preserve">Мерседес </w:t>
            </w:r>
            <w:proofErr w:type="spellStart"/>
            <w:r w:rsidRPr="00F90161">
              <w:rPr>
                <w:sz w:val="20"/>
                <w:szCs w:val="20"/>
              </w:rPr>
              <w:t>Бенц</w:t>
            </w:r>
            <w:proofErr w:type="spellEnd"/>
            <w:r w:rsidRPr="00F90161">
              <w:rPr>
                <w:sz w:val="20"/>
                <w:szCs w:val="20"/>
              </w:rPr>
              <w:t xml:space="preserve"> 260Е 1993 г.</w:t>
            </w:r>
          </w:p>
          <w:p w:rsidR="00A103DC" w:rsidRPr="00F90161" w:rsidRDefault="00A103DC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BA257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9767352,4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F90161" w:rsidRPr="00C37AC1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43CC4" w:rsidRPr="00C35927" w:rsidRDefault="00D43CC4" w:rsidP="00A42166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D43CC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квартира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F68E4" w:rsidRPr="00F90161" w:rsidRDefault="00F90161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 xml:space="preserve"> </w:t>
            </w:r>
            <w:r w:rsidR="00FF68E4" w:rsidRPr="00F90161">
              <w:rPr>
                <w:sz w:val="20"/>
                <w:szCs w:val="20"/>
              </w:rPr>
              <w:t>(общая долевая 1/3)</w:t>
            </w:r>
          </w:p>
          <w:p w:rsidR="00FF68E4" w:rsidRPr="00F90161" w:rsidRDefault="00F90161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 xml:space="preserve"> </w:t>
            </w:r>
            <w:proofErr w:type="gramStart"/>
            <w:r w:rsidR="00FF68E4" w:rsidRPr="00F90161">
              <w:rPr>
                <w:sz w:val="20"/>
                <w:szCs w:val="20"/>
              </w:rPr>
              <w:t>(</w:t>
            </w:r>
            <w:proofErr w:type="spellStart"/>
            <w:r w:rsidR="00FF68E4" w:rsidRPr="00F90161">
              <w:rPr>
                <w:sz w:val="20"/>
                <w:szCs w:val="20"/>
              </w:rPr>
              <w:t>индивидуаль</w:t>
            </w:r>
            <w:proofErr w:type="spellEnd"/>
            <w:r w:rsidR="00FF68E4" w:rsidRPr="00F90161">
              <w:rPr>
                <w:sz w:val="20"/>
                <w:szCs w:val="20"/>
              </w:rPr>
              <w:t>-</w:t>
            </w:r>
            <w:proofErr w:type="gramEnd"/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0161">
              <w:rPr>
                <w:sz w:val="20"/>
                <w:szCs w:val="20"/>
              </w:rPr>
              <w:t>ная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93,3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9,8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земельный участок</w:t>
            </w:r>
          </w:p>
          <w:p w:rsidR="00D43CC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земельный участок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земельный участок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90161" w:rsidRPr="00F90161" w:rsidRDefault="00F90161" w:rsidP="00FF68E4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земельный участок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земельный участок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квартира</w:t>
            </w:r>
          </w:p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2F3669" w:rsidRPr="00F90161" w:rsidRDefault="002F3669" w:rsidP="002F3669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квартира</w:t>
            </w:r>
          </w:p>
          <w:p w:rsidR="002F3669" w:rsidRPr="00F90161" w:rsidRDefault="002F3669" w:rsidP="002F3669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жилой дом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2F3669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нежилое помещение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2F3669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садовый дом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2F3669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гараж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2F3669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машиноместо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  <w:p w:rsidR="00FF68E4" w:rsidRPr="00F90161" w:rsidRDefault="002F3669" w:rsidP="002F3669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машиноместо (</w:t>
            </w:r>
            <w:proofErr w:type="spellStart"/>
            <w:proofErr w:type="gramStart"/>
            <w:r w:rsidRPr="00F90161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F90161">
              <w:rPr>
                <w:sz w:val="20"/>
                <w:szCs w:val="20"/>
              </w:rPr>
              <w:t xml:space="preserve"> </w:t>
            </w:r>
            <w:proofErr w:type="spellStart"/>
            <w:r w:rsidRPr="00F90161">
              <w:rPr>
                <w:sz w:val="20"/>
                <w:szCs w:val="20"/>
              </w:rPr>
              <w:t>пользо-вание</w:t>
            </w:r>
            <w:proofErr w:type="spellEnd"/>
            <w:r w:rsidRPr="00F9016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F90161">
              <w:rPr>
                <w:sz w:val="20"/>
                <w:szCs w:val="20"/>
                <w:lang w:val="en-US"/>
              </w:rPr>
              <w:t>600</w:t>
            </w:r>
            <w:r w:rsidR="00F90161" w:rsidRPr="00F90161">
              <w:rPr>
                <w:sz w:val="20"/>
                <w:szCs w:val="20"/>
              </w:rPr>
              <w:t>,</w:t>
            </w:r>
            <w:r w:rsidRPr="00F90161">
              <w:rPr>
                <w:sz w:val="20"/>
                <w:szCs w:val="20"/>
                <w:lang w:val="en-US"/>
              </w:rPr>
              <w:t>0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F90161">
              <w:rPr>
                <w:sz w:val="20"/>
                <w:szCs w:val="20"/>
                <w:lang w:val="en-US"/>
              </w:rPr>
              <w:t>598</w:t>
            </w:r>
            <w:r w:rsidR="00F90161" w:rsidRPr="00F90161">
              <w:rPr>
                <w:sz w:val="20"/>
                <w:szCs w:val="20"/>
              </w:rPr>
              <w:t>,</w:t>
            </w:r>
            <w:r w:rsidRPr="00F90161">
              <w:rPr>
                <w:sz w:val="20"/>
                <w:szCs w:val="20"/>
                <w:lang w:val="en-US"/>
              </w:rPr>
              <w:t>0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F90161">
              <w:rPr>
                <w:sz w:val="20"/>
                <w:szCs w:val="20"/>
                <w:lang w:val="en-US"/>
              </w:rPr>
              <w:t>22</w:t>
            </w:r>
            <w:r w:rsidR="00F90161" w:rsidRPr="00F90161">
              <w:rPr>
                <w:sz w:val="20"/>
                <w:szCs w:val="20"/>
              </w:rPr>
              <w:t>,</w:t>
            </w:r>
            <w:r w:rsidRPr="00F90161">
              <w:rPr>
                <w:sz w:val="20"/>
                <w:szCs w:val="20"/>
                <w:lang w:val="en-US"/>
              </w:rPr>
              <w:t>0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90161" w:rsidRPr="00F90161" w:rsidRDefault="00F90161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F90161">
              <w:rPr>
                <w:sz w:val="20"/>
                <w:szCs w:val="20"/>
                <w:lang w:val="en-US"/>
              </w:rPr>
              <w:t>788</w:t>
            </w:r>
            <w:r w:rsidR="00F90161" w:rsidRPr="00F90161">
              <w:rPr>
                <w:sz w:val="20"/>
                <w:szCs w:val="20"/>
              </w:rPr>
              <w:t>,</w:t>
            </w:r>
            <w:r w:rsidRPr="00F90161">
              <w:rPr>
                <w:sz w:val="20"/>
                <w:szCs w:val="20"/>
                <w:lang w:val="en-US"/>
              </w:rPr>
              <w:t>0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F90161">
              <w:rPr>
                <w:sz w:val="20"/>
                <w:szCs w:val="20"/>
                <w:lang w:val="en-US"/>
              </w:rPr>
              <w:t>1950</w:t>
            </w:r>
            <w:r w:rsidR="00F90161" w:rsidRPr="00F90161">
              <w:rPr>
                <w:sz w:val="20"/>
                <w:szCs w:val="20"/>
              </w:rPr>
              <w:t>,</w:t>
            </w:r>
            <w:r w:rsidRPr="00F90161">
              <w:rPr>
                <w:sz w:val="20"/>
                <w:szCs w:val="20"/>
                <w:lang w:val="en-US"/>
              </w:rPr>
              <w:t>0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2F3669" w:rsidP="00A42166">
            <w:pPr>
              <w:jc w:val="center"/>
              <w:rPr>
                <w:sz w:val="20"/>
                <w:szCs w:val="20"/>
                <w:lang w:val="en-US"/>
              </w:rPr>
            </w:pPr>
            <w:r w:rsidRPr="00F90161">
              <w:rPr>
                <w:sz w:val="20"/>
                <w:szCs w:val="20"/>
                <w:lang w:val="en-US"/>
              </w:rPr>
              <w:t>53.9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60,0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59,1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07,5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9,0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33,4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5,1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37,7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89,5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38,4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57,9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5,1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14,9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90161" w:rsidRPr="00F90161" w:rsidRDefault="00F90161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FF68E4" w:rsidRPr="00F90161" w:rsidRDefault="00FF68E4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</w:p>
          <w:p w:rsidR="002F3669" w:rsidRPr="00F90161" w:rsidRDefault="002F3669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Россия</w:t>
            </w:r>
          </w:p>
          <w:p w:rsidR="00FF68E4" w:rsidRPr="00F90161" w:rsidRDefault="00FF68E4" w:rsidP="002F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F68E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а/</w:t>
            </w:r>
            <w:proofErr w:type="gramStart"/>
            <w:r w:rsidRPr="00F90161">
              <w:rPr>
                <w:sz w:val="20"/>
                <w:szCs w:val="20"/>
              </w:rPr>
              <w:t>м</w:t>
            </w:r>
            <w:proofErr w:type="gramEnd"/>
            <w:r w:rsidRPr="00F90161">
              <w:rPr>
                <w:sz w:val="20"/>
                <w:szCs w:val="20"/>
              </w:rPr>
              <w:t xml:space="preserve">            Мерседес </w:t>
            </w:r>
            <w:proofErr w:type="spellStart"/>
            <w:r w:rsidRPr="00F90161">
              <w:rPr>
                <w:sz w:val="20"/>
                <w:szCs w:val="20"/>
              </w:rPr>
              <w:t>Бенц</w:t>
            </w:r>
            <w:proofErr w:type="spellEnd"/>
            <w:r w:rsidRPr="00F90161">
              <w:rPr>
                <w:sz w:val="20"/>
                <w:szCs w:val="20"/>
              </w:rPr>
              <w:t xml:space="preserve"> </w:t>
            </w:r>
            <w:r w:rsidRPr="00F90161">
              <w:rPr>
                <w:sz w:val="20"/>
                <w:szCs w:val="20"/>
                <w:lang w:val="en-US"/>
              </w:rPr>
              <w:t>ML</w:t>
            </w:r>
            <w:r w:rsidRPr="00F90161">
              <w:rPr>
                <w:sz w:val="20"/>
                <w:szCs w:val="20"/>
              </w:rPr>
              <w:t xml:space="preserve"> 350 </w:t>
            </w:r>
            <w:r w:rsidRPr="00F90161">
              <w:rPr>
                <w:sz w:val="20"/>
                <w:szCs w:val="20"/>
                <w:lang w:val="en-US"/>
              </w:rPr>
              <w:t>CDI</w:t>
            </w:r>
            <w:r w:rsidRPr="00F90161">
              <w:rPr>
                <w:sz w:val="20"/>
                <w:szCs w:val="20"/>
              </w:rPr>
              <w:t xml:space="preserve"> 4 </w:t>
            </w:r>
            <w:proofErr w:type="spellStart"/>
            <w:r w:rsidRPr="00F90161">
              <w:rPr>
                <w:sz w:val="20"/>
                <w:szCs w:val="20"/>
                <w:lang w:val="en-US"/>
              </w:rPr>
              <w:t>Matik</w:t>
            </w:r>
            <w:proofErr w:type="spellEnd"/>
            <w:r w:rsidRPr="00F90161">
              <w:rPr>
                <w:sz w:val="20"/>
                <w:szCs w:val="20"/>
              </w:rPr>
              <w:t>,</w:t>
            </w:r>
          </w:p>
          <w:p w:rsidR="00D43CC4" w:rsidRPr="00F90161" w:rsidRDefault="00FF68E4" w:rsidP="00FF68E4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201</w:t>
            </w:r>
            <w:r w:rsidRPr="00F90161">
              <w:rPr>
                <w:sz w:val="20"/>
                <w:szCs w:val="20"/>
                <w:lang w:val="en-US"/>
              </w:rPr>
              <w:t>3</w:t>
            </w:r>
            <w:r w:rsidRPr="00F9016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F90161" w:rsidRDefault="00BA2574" w:rsidP="00A42166">
            <w:pPr>
              <w:jc w:val="center"/>
              <w:rPr>
                <w:sz w:val="20"/>
                <w:szCs w:val="20"/>
              </w:rPr>
            </w:pPr>
            <w:r w:rsidRPr="00F90161">
              <w:rPr>
                <w:sz w:val="20"/>
                <w:szCs w:val="20"/>
              </w:rPr>
              <w:t>2302957,18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3CC4" w:rsidRPr="00C35927" w:rsidRDefault="00D43CC4" w:rsidP="00A42166">
            <w:pPr>
              <w:jc w:val="center"/>
              <w:rPr>
                <w:sz w:val="20"/>
                <w:szCs w:val="20"/>
              </w:rPr>
            </w:pPr>
          </w:p>
        </w:tc>
      </w:tr>
      <w:tr w:rsidR="0090112A" w:rsidRPr="003B2D43" w:rsidTr="002332D5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B2D43" w:rsidRPr="00C35927" w:rsidRDefault="003B2D43" w:rsidP="003B2D43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3B2D43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евич </w:t>
            </w:r>
          </w:p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  <w:r w:rsidRPr="003B2D43">
              <w:rPr>
                <w:sz w:val="20"/>
                <w:szCs w:val="20"/>
              </w:rPr>
              <w:t xml:space="preserve">заместитель </w:t>
            </w:r>
          </w:p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ого директор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  <w:r w:rsidRPr="003B2D43">
              <w:rPr>
                <w:sz w:val="20"/>
                <w:szCs w:val="20"/>
              </w:rPr>
              <w:t>квартира</w:t>
            </w:r>
          </w:p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3B2D43">
              <w:rPr>
                <w:sz w:val="20"/>
                <w:szCs w:val="20"/>
              </w:rPr>
              <w:t>(</w:t>
            </w:r>
            <w:proofErr w:type="spellStart"/>
            <w:r w:rsidRPr="003B2D43">
              <w:rPr>
                <w:sz w:val="20"/>
                <w:szCs w:val="20"/>
              </w:rPr>
              <w:t>индивидуаль</w:t>
            </w:r>
            <w:proofErr w:type="spellEnd"/>
            <w:r w:rsidRPr="003B2D43">
              <w:rPr>
                <w:sz w:val="20"/>
                <w:szCs w:val="20"/>
              </w:rPr>
              <w:t>-</w:t>
            </w:r>
            <w:proofErr w:type="gramEnd"/>
          </w:p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B2D43">
              <w:rPr>
                <w:sz w:val="20"/>
                <w:szCs w:val="20"/>
              </w:rPr>
              <w:t>ная</w:t>
            </w:r>
            <w:proofErr w:type="spellEnd"/>
            <w:r w:rsidRPr="003B2D43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квартира</w:t>
            </w:r>
          </w:p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0112A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90112A">
              <w:rPr>
                <w:sz w:val="20"/>
                <w:szCs w:val="20"/>
              </w:rPr>
              <w:t xml:space="preserve"> </w:t>
            </w:r>
            <w:proofErr w:type="spellStart"/>
            <w:r w:rsidRPr="0090112A">
              <w:rPr>
                <w:sz w:val="20"/>
                <w:szCs w:val="20"/>
              </w:rPr>
              <w:t>пользо-вание</w:t>
            </w:r>
            <w:proofErr w:type="spellEnd"/>
            <w:r w:rsidRPr="0090112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а/</w:t>
            </w:r>
            <w:proofErr w:type="gramStart"/>
            <w:r w:rsidRPr="0090112A">
              <w:rPr>
                <w:sz w:val="20"/>
                <w:szCs w:val="20"/>
              </w:rPr>
              <w:t>м</w:t>
            </w:r>
            <w:proofErr w:type="gramEnd"/>
            <w:r w:rsidRPr="0090112A">
              <w:rPr>
                <w:sz w:val="20"/>
                <w:szCs w:val="20"/>
              </w:rPr>
              <w:t xml:space="preserve"> Мицубиси </w:t>
            </w:r>
            <w:proofErr w:type="spellStart"/>
            <w:r w:rsidRPr="0090112A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90112A">
              <w:rPr>
                <w:sz w:val="20"/>
                <w:szCs w:val="20"/>
              </w:rPr>
              <w:t xml:space="preserve"> 3.2 </w:t>
            </w:r>
            <w:r w:rsidRPr="0090112A">
              <w:rPr>
                <w:sz w:val="20"/>
                <w:szCs w:val="20"/>
                <w:lang w:val="en-US"/>
              </w:rPr>
              <w:t>LWB</w:t>
            </w:r>
            <w:r w:rsidRPr="0090112A">
              <w:rPr>
                <w:sz w:val="20"/>
                <w:szCs w:val="20"/>
              </w:rPr>
              <w:t>, 2015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F10358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8405215,34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90112A" w:rsidRPr="003B2D43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B2D43" w:rsidRPr="003B2D43" w:rsidRDefault="003B2D43" w:rsidP="003B2D43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  <w:r w:rsidRPr="003B2D4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D0690" w:rsidRPr="0090112A" w:rsidRDefault="00DD0690" w:rsidP="00DD0690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квартира</w:t>
            </w:r>
          </w:p>
          <w:p w:rsidR="003B2D43" w:rsidRPr="0090112A" w:rsidRDefault="00DD0690" w:rsidP="00DD0690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0112A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90112A">
              <w:rPr>
                <w:sz w:val="20"/>
                <w:szCs w:val="20"/>
              </w:rPr>
              <w:t xml:space="preserve"> </w:t>
            </w:r>
            <w:proofErr w:type="spellStart"/>
            <w:r w:rsidRPr="0090112A">
              <w:rPr>
                <w:sz w:val="20"/>
                <w:szCs w:val="20"/>
              </w:rPr>
              <w:t>пользо-вание</w:t>
            </w:r>
            <w:proofErr w:type="spellEnd"/>
            <w:r w:rsidRPr="0090112A">
              <w:rPr>
                <w:sz w:val="20"/>
                <w:szCs w:val="20"/>
              </w:rPr>
              <w:t>)</w:t>
            </w:r>
          </w:p>
          <w:p w:rsidR="00DD0690" w:rsidRPr="0090112A" w:rsidRDefault="00DD0690" w:rsidP="00DD0690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квартира</w:t>
            </w:r>
          </w:p>
          <w:p w:rsidR="00DD0690" w:rsidRPr="0090112A" w:rsidRDefault="00DD0690" w:rsidP="00DD0690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0112A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90112A">
              <w:rPr>
                <w:sz w:val="20"/>
                <w:szCs w:val="20"/>
              </w:rPr>
              <w:t xml:space="preserve"> </w:t>
            </w:r>
            <w:proofErr w:type="spellStart"/>
            <w:r w:rsidRPr="0090112A">
              <w:rPr>
                <w:sz w:val="20"/>
                <w:szCs w:val="20"/>
              </w:rPr>
              <w:t>пользо-вание</w:t>
            </w:r>
            <w:proofErr w:type="spellEnd"/>
            <w:r w:rsidRPr="0090112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DD0690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73,0</w:t>
            </w: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103,1</w:t>
            </w: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DD0690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Россия</w:t>
            </w: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</w:p>
          <w:p w:rsidR="00DD0690" w:rsidRPr="0090112A" w:rsidRDefault="00DD0690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DD0690" w:rsidP="00DD0690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а/</w:t>
            </w:r>
            <w:proofErr w:type="gramStart"/>
            <w:r w:rsidRPr="0090112A">
              <w:rPr>
                <w:sz w:val="20"/>
                <w:szCs w:val="20"/>
              </w:rPr>
              <w:t>м</w:t>
            </w:r>
            <w:proofErr w:type="gramEnd"/>
            <w:r w:rsidRPr="0090112A">
              <w:rPr>
                <w:sz w:val="20"/>
                <w:szCs w:val="20"/>
              </w:rPr>
              <w:t xml:space="preserve"> МАЗДА 6, 2008 г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F10358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3063423,18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90112A" w:rsidRPr="003B2D43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B2D43" w:rsidRPr="003B2D43" w:rsidRDefault="003B2D43" w:rsidP="003B2D43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3B2D43">
              <w:rPr>
                <w:sz w:val="20"/>
                <w:szCs w:val="20"/>
              </w:rPr>
              <w:t>несовершенно-летняя</w:t>
            </w:r>
            <w:proofErr w:type="gramEnd"/>
            <w:r w:rsidRPr="003B2D43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квартира</w:t>
            </w:r>
          </w:p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0112A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90112A">
              <w:rPr>
                <w:sz w:val="20"/>
                <w:szCs w:val="20"/>
              </w:rPr>
              <w:t xml:space="preserve"> </w:t>
            </w:r>
            <w:proofErr w:type="spellStart"/>
            <w:r w:rsidRPr="0090112A">
              <w:rPr>
                <w:sz w:val="20"/>
                <w:szCs w:val="20"/>
              </w:rPr>
              <w:t>пользо-вание</w:t>
            </w:r>
            <w:proofErr w:type="spellEnd"/>
            <w:r w:rsidRPr="0090112A">
              <w:rPr>
                <w:sz w:val="20"/>
                <w:szCs w:val="20"/>
              </w:rPr>
              <w:t>)</w:t>
            </w:r>
          </w:p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квартира</w:t>
            </w:r>
          </w:p>
          <w:p w:rsidR="003B2D43" w:rsidRDefault="005C5A0B" w:rsidP="005C5A0B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0112A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90112A">
              <w:rPr>
                <w:sz w:val="20"/>
                <w:szCs w:val="20"/>
              </w:rPr>
              <w:t xml:space="preserve"> </w:t>
            </w:r>
            <w:proofErr w:type="spellStart"/>
            <w:r w:rsidRPr="0090112A">
              <w:rPr>
                <w:sz w:val="20"/>
                <w:szCs w:val="20"/>
              </w:rPr>
              <w:t>пользо-вание</w:t>
            </w:r>
            <w:proofErr w:type="spellEnd"/>
            <w:r w:rsidRPr="0090112A">
              <w:rPr>
                <w:sz w:val="20"/>
                <w:szCs w:val="20"/>
              </w:rPr>
              <w:t>)</w:t>
            </w:r>
          </w:p>
          <w:p w:rsidR="0020340D" w:rsidRDefault="0020340D" w:rsidP="005C5A0B">
            <w:pPr>
              <w:jc w:val="center"/>
              <w:rPr>
                <w:sz w:val="20"/>
                <w:szCs w:val="20"/>
              </w:rPr>
            </w:pPr>
          </w:p>
          <w:p w:rsidR="0020340D" w:rsidRPr="0090112A" w:rsidRDefault="0020340D" w:rsidP="005C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73,5</w:t>
            </w:r>
          </w:p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</w:p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</w:p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</w:p>
          <w:p w:rsidR="003B2D43" w:rsidRPr="0090112A" w:rsidRDefault="005C5A0B" w:rsidP="005C5A0B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Россия</w:t>
            </w:r>
          </w:p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</w:p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</w:p>
          <w:p w:rsidR="005C5A0B" w:rsidRPr="0090112A" w:rsidRDefault="005C5A0B" w:rsidP="005C5A0B">
            <w:pPr>
              <w:jc w:val="center"/>
              <w:rPr>
                <w:sz w:val="20"/>
                <w:szCs w:val="20"/>
              </w:rPr>
            </w:pPr>
          </w:p>
          <w:p w:rsidR="003B2D43" w:rsidRPr="0090112A" w:rsidRDefault="005C5A0B" w:rsidP="005C5A0B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12A" w:rsidRDefault="005C5A0B" w:rsidP="003B2D43">
            <w:pPr>
              <w:jc w:val="center"/>
              <w:rPr>
                <w:sz w:val="20"/>
                <w:szCs w:val="20"/>
              </w:rPr>
            </w:pPr>
            <w:r w:rsidRPr="0090112A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3B2D43" w:rsidRPr="003B2D43" w:rsidTr="002332D5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B2D43" w:rsidRPr="00C35927" w:rsidRDefault="003B2D43" w:rsidP="009016DB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016DB" w:rsidRDefault="009016DB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ач </w:t>
            </w:r>
          </w:p>
          <w:p w:rsidR="003B2D43" w:rsidRPr="009016DB" w:rsidRDefault="009016DB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Федо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r w:rsidRPr="009016DB">
              <w:rPr>
                <w:sz w:val="20"/>
                <w:szCs w:val="20"/>
              </w:rPr>
              <w:t xml:space="preserve">заместитель </w:t>
            </w:r>
          </w:p>
          <w:p w:rsidR="003B2D43" w:rsidRPr="009016DB" w:rsidRDefault="009016DB" w:rsidP="009016DB">
            <w:pPr>
              <w:jc w:val="center"/>
              <w:rPr>
                <w:sz w:val="20"/>
                <w:szCs w:val="20"/>
              </w:rPr>
            </w:pPr>
            <w:r w:rsidRPr="009016DB">
              <w:rPr>
                <w:sz w:val="20"/>
                <w:szCs w:val="20"/>
              </w:rPr>
              <w:t>генерального директора</w:t>
            </w:r>
            <w:r>
              <w:rPr>
                <w:sz w:val="20"/>
                <w:szCs w:val="20"/>
              </w:rPr>
              <w:t xml:space="preserve"> по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9016DB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земель-</w:t>
            </w:r>
            <w:proofErr w:type="spellStart"/>
            <w:r w:rsidRPr="009016D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016DB">
              <w:rPr>
                <w:sz w:val="20"/>
                <w:szCs w:val="20"/>
              </w:rPr>
              <w:t xml:space="preserve"> участок</w:t>
            </w:r>
          </w:p>
          <w:p w:rsidR="009016DB" w:rsidRDefault="009016DB" w:rsidP="003B2D43">
            <w:pPr>
              <w:jc w:val="center"/>
              <w:rPr>
                <w:sz w:val="20"/>
                <w:szCs w:val="20"/>
              </w:rPr>
            </w:pPr>
            <w:r w:rsidRPr="009016DB">
              <w:rPr>
                <w:sz w:val="20"/>
                <w:szCs w:val="20"/>
              </w:rPr>
              <w:t>жилой дом</w:t>
            </w:r>
          </w:p>
          <w:p w:rsidR="009016DB" w:rsidRDefault="009016DB" w:rsidP="003B2D43">
            <w:pPr>
              <w:jc w:val="center"/>
              <w:rPr>
                <w:sz w:val="20"/>
                <w:szCs w:val="20"/>
              </w:rPr>
            </w:pPr>
            <w:r w:rsidRPr="009016DB">
              <w:rPr>
                <w:sz w:val="20"/>
                <w:szCs w:val="20"/>
              </w:rPr>
              <w:t>квартира</w:t>
            </w:r>
          </w:p>
          <w:p w:rsidR="009016DB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Default="009016DB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016DB" w:rsidRPr="009016DB" w:rsidRDefault="009016DB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(</w:t>
            </w:r>
            <w:proofErr w:type="spellStart"/>
            <w:r w:rsidRPr="009016DB">
              <w:rPr>
                <w:sz w:val="20"/>
                <w:szCs w:val="20"/>
              </w:rPr>
              <w:t>индивидуаль</w:t>
            </w:r>
            <w:proofErr w:type="spellEnd"/>
            <w:r w:rsidRPr="009016DB">
              <w:rPr>
                <w:sz w:val="20"/>
                <w:szCs w:val="20"/>
              </w:rPr>
              <w:t>-</w:t>
            </w:r>
            <w:proofErr w:type="gramEnd"/>
          </w:p>
          <w:p w:rsidR="003B2D43" w:rsidRDefault="009016DB" w:rsidP="009016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16DB">
              <w:rPr>
                <w:sz w:val="20"/>
                <w:szCs w:val="20"/>
              </w:rPr>
              <w:t>ная</w:t>
            </w:r>
            <w:proofErr w:type="spellEnd"/>
            <w:r w:rsidRPr="009016DB">
              <w:rPr>
                <w:sz w:val="20"/>
                <w:szCs w:val="20"/>
              </w:rPr>
              <w:t>)</w:t>
            </w:r>
            <w:proofErr w:type="gramEnd"/>
          </w:p>
          <w:p w:rsidR="009016DB" w:rsidRDefault="009016DB" w:rsidP="009016DB">
            <w:pPr>
              <w:jc w:val="center"/>
              <w:rPr>
                <w:sz w:val="20"/>
                <w:szCs w:val="20"/>
              </w:rPr>
            </w:pPr>
          </w:p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(</w:t>
            </w:r>
            <w:proofErr w:type="spellStart"/>
            <w:r w:rsidRPr="009016DB">
              <w:rPr>
                <w:sz w:val="20"/>
                <w:szCs w:val="20"/>
              </w:rPr>
              <w:t>индивидуаль</w:t>
            </w:r>
            <w:proofErr w:type="spellEnd"/>
            <w:r w:rsidRPr="009016DB">
              <w:rPr>
                <w:sz w:val="20"/>
                <w:szCs w:val="20"/>
              </w:rPr>
              <w:t>-</w:t>
            </w:r>
            <w:proofErr w:type="gramEnd"/>
          </w:p>
          <w:p w:rsid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16DB">
              <w:rPr>
                <w:sz w:val="20"/>
                <w:szCs w:val="20"/>
              </w:rPr>
              <w:t>ная</w:t>
            </w:r>
            <w:proofErr w:type="spellEnd"/>
            <w:r w:rsidRPr="009016DB">
              <w:rPr>
                <w:sz w:val="20"/>
                <w:szCs w:val="20"/>
              </w:rPr>
              <w:t>)</w:t>
            </w:r>
            <w:proofErr w:type="gramEnd"/>
          </w:p>
          <w:p w:rsidR="009016DB" w:rsidRDefault="009016DB" w:rsidP="009016DB">
            <w:pPr>
              <w:jc w:val="center"/>
              <w:rPr>
                <w:sz w:val="20"/>
                <w:szCs w:val="20"/>
              </w:rPr>
            </w:pPr>
            <w:r w:rsidRPr="009016DB">
              <w:rPr>
                <w:sz w:val="20"/>
                <w:szCs w:val="20"/>
              </w:rPr>
              <w:t>(общая долевая 1/</w:t>
            </w:r>
            <w:r>
              <w:rPr>
                <w:sz w:val="20"/>
                <w:szCs w:val="20"/>
              </w:rPr>
              <w:t>4</w:t>
            </w:r>
            <w:r w:rsidRPr="009016DB">
              <w:rPr>
                <w:sz w:val="20"/>
                <w:szCs w:val="20"/>
              </w:rPr>
              <w:t>)</w:t>
            </w:r>
          </w:p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(</w:t>
            </w:r>
            <w:proofErr w:type="spellStart"/>
            <w:r w:rsidRPr="009016DB">
              <w:rPr>
                <w:sz w:val="20"/>
                <w:szCs w:val="20"/>
              </w:rPr>
              <w:t>индивидуаль</w:t>
            </w:r>
            <w:proofErr w:type="spellEnd"/>
            <w:r w:rsidRPr="009016DB">
              <w:rPr>
                <w:sz w:val="20"/>
                <w:szCs w:val="20"/>
              </w:rPr>
              <w:t>-</w:t>
            </w:r>
            <w:proofErr w:type="gramEnd"/>
          </w:p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16DB">
              <w:rPr>
                <w:sz w:val="20"/>
                <w:szCs w:val="20"/>
              </w:rPr>
              <w:t>ная</w:t>
            </w:r>
            <w:proofErr w:type="spellEnd"/>
            <w:r w:rsidRPr="009016DB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1500,0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204,3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73,1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9016DB" w:rsidP="009016DB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земельный участок</w:t>
            </w:r>
          </w:p>
          <w:p w:rsidR="009016DB" w:rsidRPr="00816BF5" w:rsidRDefault="009016DB" w:rsidP="009016DB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(договор аренды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20340D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7960301,4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6D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3B2D43" w:rsidRPr="003B2D43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B2D43" w:rsidRPr="003B2D43" w:rsidRDefault="003B2D43" w:rsidP="009016DB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6DB" w:rsidRDefault="009016DB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6D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9016DB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земель-</w:t>
            </w:r>
            <w:proofErr w:type="spellStart"/>
            <w:r w:rsidRPr="009016D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016DB">
              <w:rPr>
                <w:sz w:val="20"/>
                <w:szCs w:val="20"/>
              </w:rPr>
              <w:t xml:space="preserve"> участок</w:t>
            </w:r>
          </w:p>
          <w:p w:rsidR="009016DB" w:rsidRDefault="009016DB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земель-</w:t>
            </w:r>
            <w:proofErr w:type="spellStart"/>
            <w:r w:rsidRPr="009016D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016DB">
              <w:rPr>
                <w:sz w:val="20"/>
                <w:szCs w:val="20"/>
              </w:rPr>
              <w:t xml:space="preserve"> участок</w:t>
            </w:r>
          </w:p>
          <w:p w:rsidR="009016DB" w:rsidRDefault="009016DB" w:rsidP="003B2D43">
            <w:pPr>
              <w:jc w:val="center"/>
              <w:rPr>
                <w:sz w:val="20"/>
                <w:szCs w:val="20"/>
              </w:rPr>
            </w:pPr>
            <w:r w:rsidRPr="009016DB">
              <w:rPr>
                <w:sz w:val="20"/>
                <w:szCs w:val="20"/>
              </w:rPr>
              <w:t>нежилое помещение</w:t>
            </w:r>
          </w:p>
          <w:p w:rsidR="009016DB" w:rsidRPr="009016DB" w:rsidRDefault="009016DB" w:rsidP="003B2D43">
            <w:pPr>
              <w:jc w:val="center"/>
              <w:rPr>
                <w:sz w:val="20"/>
                <w:szCs w:val="20"/>
              </w:rPr>
            </w:pPr>
            <w:r w:rsidRPr="009016D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(</w:t>
            </w:r>
            <w:proofErr w:type="spellStart"/>
            <w:r w:rsidRPr="009016DB">
              <w:rPr>
                <w:sz w:val="20"/>
                <w:szCs w:val="20"/>
              </w:rPr>
              <w:t>индивидуаль</w:t>
            </w:r>
            <w:proofErr w:type="spellEnd"/>
            <w:r w:rsidRPr="009016DB">
              <w:rPr>
                <w:sz w:val="20"/>
                <w:szCs w:val="20"/>
              </w:rPr>
              <w:t>-</w:t>
            </w:r>
            <w:proofErr w:type="gramEnd"/>
          </w:p>
          <w:p w:rsidR="003B2D43" w:rsidRDefault="009016DB" w:rsidP="009016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16DB">
              <w:rPr>
                <w:sz w:val="20"/>
                <w:szCs w:val="20"/>
              </w:rPr>
              <w:t>ная</w:t>
            </w:r>
            <w:proofErr w:type="spellEnd"/>
            <w:r w:rsidRPr="009016DB">
              <w:rPr>
                <w:sz w:val="20"/>
                <w:szCs w:val="20"/>
              </w:rPr>
              <w:t>)</w:t>
            </w:r>
            <w:proofErr w:type="gramEnd"/>
          </w:p>
          <w:p w:rsidR="009016DB" w:rsidRDefault="009016DB" w:rsidP="009016DB">
            <w:pPr>
              <w:jc w:val="center"/>
              <w:rPr>
                <w:sz w:val="20"/>
                <w:szCs w:val="20"/>
              </w:rPr>
            </w:pPr>
          </w:p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(</w:t>
            </w:r>
            <w:proofErr w:type="spellStart"/>
            <w:r w:rsidRPr="009016DB">
              <w:rPr>
                <w:sz w:val="20"/>
                <w:szCs w:val="20"/>
              </w:rPr>
              <w:t>индивидуаль</w:t>
            </w:r>
            <w:proofErr w:type="spellEnd"/>
            <w:r w:rsidRPr="009016DB">
              <w:rPr>
                <w:sz w:val="20"/>
                <w:szCs w:val="20"/>
              </w:rPr>
              <w:t>-</w:t>
            </w:r>
            <w:proofErr w:type="gramEnd"/>
          </w:p>
          <w:p w:rsid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16DB">
              <w:rPr>
                <w:sz w:val="20"/>
                <w:szCs w:val="20"/>
              </w:rPr>
              <w:t>ная</w:t>
            </w:r>
            <w:proofErr w:type="spellEnd"/>
            <w:r w:rsidRPr="009016DB">
              <w:rPr>
                <w:sz w:val="20"/>
                <w:szCs w:val="20"/>
              </w:rPr>
              <w:t>)</w:t>
            </w:r>
            <w:proofErr w:type="gramEnd"/>
          </w:p>
          <w:p w:rsidR="009016DB" w:rsidRDefault="009016DB" w:rsidP="009016DB">
            <w:pPr>
              <w:jc w:val="center"/>
              <w:rPr>
                <w:sz w:val="20"/>
                <w:szCs w:val="20"/>
              </w:rPr>
            </w:pPr>
          </w:p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gramStart"/>
            <w:r w:rsidRPr="009016DB">
              <w:rPr>
                <w:sz w:val="20"/>
                <w:szCs w:val="20"/>
              </w:rPr>
              <w:t>(</w:t>
            </w:r>
            <w:proofErr w:type="spellStart"/>
            <w:r w:rsidRPr="009016DB">
              <w:rPr>
                <w:sz w:val="20"/>
                <w:szCs w:val="20"/>
              </w:rPr>
              <w:t>индивидуаль</w:t>
            </w:r>
            <w:proofErr w:type="spellEnd"/>
            <w:r w:rsidRPr="009016DB">
              <w:rPr>
                <w:sz w:val="20"/>
                <w:szCs w:val="20"/>
              </w:rPr>
              <w:t>-</w:t>
            </w:r>
            <w:proofErr w:type="gramEnd"/>
          </w:p>
          <w:p w:rsidR="009016DB" w:rsidRDefault="009016DB" w:rsidP="009016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16DB">
              <w:rPr>
                <w:sz w:val="20"/>
                <w:szCs w:val="20"/>
              </w:rPr>
              <w:t>ная</w:t>
            </w:r>
            <w:proofErr w:type="spellEnd"/>
            <w:r w:rsidRPr="009016DB">
              <w:rPr>
                <w:sz w:val="20"/>
                <w:szCs w:val="20"/>
              </w:rPr>
              <w:t>)</w:t>
            </w:r>
            <w:proofErr w:type="gramEnd"/>
          </w:p>
          <w:p w:rsidR="009016DB" w:rsidRDefault="009016DB" w:rsidP="009016DB">
            <w:pPr>
              <w:jc w:val="center"/>
              <w:rPr>
                <w:sz w:val="20"/>
                <w:szCs w:val="20"/>
              </w:rPr>
            </w:pPr>
          </w:p>
          <w:p w:rsidR="009016DB" w:rsidRPr="009016DB" w:rsidRDefault="009016DB" w:rsidP="009016DB">
            <w:pPr>
              <w:jc w:val="center"/>
              <w:rPr>
                <w:sz w:val="20"/>
                <w:szCs w:val="20"/>
              </w:rPr>
            </w:pPr>
            <w:r w:rsidRPr="009016DB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600,0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2233,0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54,0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Россия</w:t>
            </w:r>
          </w:p>
          <w:p w:rsidR="009016DB" w:rsidRPr="00816BF5" w:rsidRDefault="009016DB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816BF5" w:rsidRDefault="0020340D" w:rsidP="003B2D43">
            <w:pPr>
              <w:jc w:val="center"/>
              <w:rPr>
                <w:sz w:val="20"/>
                <w:szCs w:val="20"/>
              </w:rPr>
            </w:pPr>
            <w:r w:rsidRPr="00816BF5">
              <w:rPr>
                <w:sz w:val="20"/>
                <w:szCs w:val="20"/>
              </w:rPr>
              <w:t>269225,15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9016DB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7361E7" w:rsidRPr="002C7FC7" w:rsidTr="002332D5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7361E7" w:rsidRPr="00C35927" w:rsidRDefault="007361E7" w:rsidP="0076164E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гин</w:t>
            </w:r>
          </w:p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  <w:r w:rsidRPr="00631CFC">
              <w:rPr>
                <w:sz w:val="20"/>
                <w:szCs w:val="20"/>
              </w:rPr>
              <w:t>Евгений</w:t>
            </w:r>
          </w:p>
          <w:p w:rsidR="007361E7" w:rsidRPr="00631CFC" w:rsidRDefault="007361E7" w:rsidP="007361E7">
            <w:pPr>
              <w:jc w:val="center"/>
              <w:rPr>
                <w:sz w:val="20"/>
                <w:szCs w:val="20"/>
              </w:rPr>
            </w:pPr>
            <w:r w:rsidRPr="00631CF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тальев</w:t>
            </w:r>
            <w:r w:rsidRPr="00631CFC">
              <w:rPr>
                <w:sz w:val="20"/>
                <w:szCs w:val="20"/>
              </w:rPr>
              <w:t>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2C7FC7">
            <w:pPr>
              <w:jc w:val="center"/>
              <w:rPr>
                <w:sz w:val="20"/>
                <w:szCs w:val="20"/>
              </w:rPr>
            </w:pPr>
            <w:r w:rsidRPr="00631CFC">
              <w:rPr>
                <w:sz w:val="20"/>
                <w:szCs w:val="20"/>
              </w:rPr>
              <w:t xml:space="preserve">заместитель </w:t>
            </w:r>
          </w:p>
          <w:p w:rsidR="007361E7" w:rsidRPr="00631CFC" w:rsidRDefault="007361E7" w:rsidP="002C7FC7">
            <w:pPr>
              <w:jc w:val="center"/>
              <w:rPr>
                <w:sz w:val="20"/>
                <w:szCs w:val="20"/>
              </w:rPr>
            </w:pPr>
            <w:r w:rsidRPr="00631CFC">
              <w:rPr>
                <w:sz w:val="20"/>
                <w:szCs w:val="20"/>
              </w:rPr>
              <w:t>генерального директор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736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63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63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7361E7" w:rsidRDefault="007361E7" w:rsidP="007361E7">
            <w:pPr>
              <w:jc w:val="center"/>
              <w:rPr>
                <w:sz w:val="20"/>
                <w:szCs w:val="20"/>
              </w:rPr>
            </w:pPr>
            <w:r w:rsidRPr="007361E7">
              <w:rPr>
                <w:sz w:val="20"/>
                <w:szCs w:val="20"/>
              </w:rPr>
              <w:t>квартира</w:t>
            </w:r>
          </w:p>
          <w:p w:rsidR="007361E7" w:rsidRDefault="007361E7" w:rsidP="007361E7">
            <w:pPr>
              <w:jc w:val="center"/>
              <w:rPr>
                <w:sz w:val="20"/>
                <w:szCs w:val="20"/>
              </w:rPr>
            </w:pPr>
            <w:r w:rsidRPr="007361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361E7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7361E7">
              <w:rPr>
                <w:sz w:val="20"/>
                <w:szCs w:val="20"/>
              </w:rPr>
              <w:t xml:space="preserve"> </w:t>
            </w:r>
            <w:proofErr w:type="spellStart"/>
            <w:r w:rsidRPr="007361E7">
              <w:rPr>
                <w:sz w:val="20"/>
                <w:szCs w:val="20"/>
              </w:rPr>
              <w:t>пользо-вание</w:t>
            </w:r>
            <w:proofErr w:type="spellEnd"/>
            <w:r w:rsidRPr="007361E7">
              <w:rPr>
                <w:sz w:val="20"/>
                <w:szCs w:val="20"/>
              </w:rPr>
              <w:t>)</w:t>
            </w:r>
          </w:p>
          <w:p w:rsidR="007361E7" w:rsidRPr="007361E7" w:rsidRDefault="007361E7" w:rsidP="007361E7">
            <w:pPr>
              <w:jc w:val="center"/>
              <w:rPr>
                <w:sz w:val="20"/>
                <w:szCs w:val="20"/>
              </w:rPr>
            </w:pPr>
            <w:r w:rsidRPr="007361E7">
              <w:rPr>
                <w:sz w:val="20"/>
                <w:szCs w:val="20"/>
              </w:rPr>
              <w:t>квартира</w:t>
            </w:r>
          </w:p>
          <w:p w:rsidR="007361E7" w:rsidRDefault="007361E7" w:rsidP="007361E7">
            <w:pPr>
              <w:jc w:val="center"/>
              <w:rPr>
                <w:sz w:val="20"/>
                <w:szCs w:val="20"/>
              </w:rPr>
            </w:pPr>
            <w:r w:rsidRPr="007361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361E7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7361E7">
              <w:rPr>
                <w:sz w:val="20"/>
                <w:szCs w:val="20"/>
              </w:rPr>
              <w:t xml:space="preserve"> </w:t>
            </w:r>
            <w:proofErr w:type="spellStart"/>
            <w:r w:rsidRPr="007361E7">
              <w:rPr>
                <w:sz w:val="20"/>
                <w:szCs w:val="20"/>
              </w:rPr>
              <w:t>пользо-вание</w:t>
            </w:r>
            <w:proofErr w:type="spellEnd"/>
            <w:r w:rsidRPr="007361E7">
              <w:rPr>
                <w:sz w:val="20"/>
                <w:szCs w:val="20"/>
              </w:rPr>
              <w:t>)</w:t>
            </w:r>
          </w:p>
          <w:p w:rsidR="007361E7" w:rsidRPr="00631CFC" w:rsidRDefault="007361E7" w:rsidP="007361E7">
            <w:pPr>
              <w:jc w:val="center"/>
              <w:rPr>
                <w:sz w:val="20"/>
                <w:szCs w:val="20"/>
              </w:rPr>
            </w:pPr>
            <w:r w:rsidRPr="007361E7">
              <w:rPr>
                <w:sz w:val="20"/>
                <w:szCs w:val="20"/>
              </w:rPr>
              <w:t>машиноместо (</w:t>
            </w:r>
            <w:proofErr w:type="spellStart"/>
            <w:proofErr w:type="gramStart"/>
            <w:r w:rsidRPr="007361E7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7361E7">
              <w:rPr>
                <w:sz w:val="20"/>
                <w:szCs w:val="20"/>
              </w:rPr>
              <w:t xml:space="preserve"> </w:t>
            </w:r>
            <w:proofErr w:type="spellStart"/>
            <w:r w:rsidRPr="007361E7">
              <w:rPr>
                <w:sz w:val="20"/>
                <w:szCs w:val="20"/>
              </w:rPr>
              <w:t>пользо-вание</w:t>
            </w:r>
            <w:proofErr w:type="spellEnd"/>
            <w:r w:rsidRPr="007361E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139,9</w:t>
            </w: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87,6</w:t>
            </w: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а/</w:t>
            </w:r>
            <w:proofErr w:type="gramStart"/>
            <w:r w:rsidRPr="006D7016">
              <w:rPr>
                <w:sz w:val="20"/>
                <w:szCs w:val="20"/>
              </w:rPr>
              <w:t>м</w:t>
            </w:r>
            <w:proofErr w:type="gramEnd"/>
          </w:p>
          <w:p w:rsidR="007361E7" w:rsidRPr="006D7016" w:rsidRDefault="007361E7" w:rsidP="007361E7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 xml:space="preserve">Тойота </w:t>
            </w:r>
            <w:proofErr w:type="spellStart"/>
            <w:r w:rsidRPr="006D7016">
              <w:rPr>
                <w:sz w:val="20"/>
                <w:szCs w:val="20"/>
              </w:rPr>
              <w:t>Камри</w:t>
            </w:r>
            <w:proofErr w:type="spellEnd"/>
            <w:r w:rsidRPr="006D7016">
              <w:rPr>
                <w:sz w:val="20"/>
                <w:szCs w:val="20"/>
              </w:rPr>
              <w:t xml:space="preserve">, 2016 г. 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5066930,6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2C7FC7" w:rsidRDefault="007361E7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1E7" w:rsidRPr="002C7FC7" w:rsidTr="002332D5">
        <w:trPr>
          <w:trHeight w:val="112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361E7" w:rsidRPr="002C7FC7" w:rsidRDefault="007361E7" w:rsidP="0076164E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  <w:r w:rsidRPr="00631CF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76CE9" w:rsidRPr="00276CE9" w:rsidRDefault="00276CE9" w:rsidP="00276CE9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квартира</w:t>
            </w:r>
          </w:p>
          <w:p w:rsidR="00276CE9" w:rsidRPr="00276CE9" w:rsidRDefault="00276CE9" w:rsidP="00276CE9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76CE9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276CE9">
              <w:rPr>
                <w:sz w:val="20"/>
                <w:szCs w:val="20"/>
              </w:rPr>
              <w:t xml:space="preserve"> </w:t>
            </w:r>
            <w:proofErr w:type="spellStart"/>
            <w:r w:rsidRPr="00276CE9">
              <w:rPr>
                <w:sz w:val="20"/>
                <w:szCs w:val="20"/>
              </w:rPr>
              <w:t>пользо-вание</w:t>
            </w:r>
            <w:proofErr w:type="spellEnd"/>
            <w:r w:rsidRPr="00276CE9">
              <w:rPr>
                <w:sz w:val="20"/>
                <w:szCs w:val="20"/>
              </w:rPr>
              <w:t>)</w:t>
            </w:r>
          </w:p>
          <w:p w:rsidR="00276CE9" w:rsidRPr="00276CE9" w:rsidRDefault="00276CE9" w:rsidP="00276CE9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квартира</w:t>
            </w:r>
          </w:p>
          <w:p w:rsidR="00276CE9" w:rsidRPr="00276CE9" w:rsidRDefault="00276CE9" w:rsidP="00276CE9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76CE9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276CE9">
              <w:rPr>
                <w:sz w:val="20"/>
                <w:szCs w:val="20"/>
              </w:rPr>
              <w:t xml:space="preserve"> </w:t>
            </w:r>
            <w:proofErr w:type="spellStart"/>
            <w:r w:rsidRPr="00276CE9">
              <w:rPr>
                <w:sz w:val="20"/>
                <w:szCs w:val="20"/>
              </w:rPr>
              <w:t>пользо-вание</w:t>
            </w:r>
            <w:proofErr w:type="spellEnd"/>
            <w:r w:rsidRPr="00276CE9">
              <w:rPr>
                <w:sz w:val="20"/>
                <w:szCs w:val="20"/>
              </w:rPr>
              <w:t>)</w:t>
            </w:r>
          </w:p>
          <w:p w:rsidR="007361E7" w:rsidRPr="00631CFC" w:rsidRDefault="00276CE9" w:rsidP="00276CE9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машиноместо (</w:t>
            </w:r>
            <w:proofErr w:type="spellStart"/>
            <w:r w:rsidRPr="00276CE9">
              <w:rPr>
                <w:sz w:val="20"/>
                <w:szCs w:val="20"/>
              </w:rPr>
              <w:t>безв-ное</w:t>
            </w:r>
            <w:proofErr w:type="spellEnd"/>
            <w:r w:rsidRPr="00276CE9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139,9</w:t>
            </w: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72,9</w:t>
            </w: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8935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2C7FC7" w:rsidRDefault="007361E7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1E7" w:rsidRPr="002C7FC7" w:rsidTr="002332D5">
        <w:trPr>
          <w:trHeight w:val="75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361E7" w:rsidRPr="002C7FC7" w:rsidRDefault="007361E7" w:rsidP="0076164E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276CE9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276CE9">
              <w:rPr>
                <w:sz w:val="20"/>
                <w:szCs w:val="20"/>
              </w:rPr>
              <w:t>несовершенно-летняя</w:t>
            </w:r>
            <w:proofErr w:type="gramEnd"/>
            <w:r w:rsidRPr="00276CE9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76CE9" w:rsidRPr="00276CE9" w:rsidRDefault="00276CE9" w:rsidP="00276CE9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квартира</w:t>
            </w:r>
          </w:p>
          <w:p w:rsidR="00276CE9" w:rsidRPr="00276CE9" w:rsidRDefault="00276CE9" w:rsidP="00276CE9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76CE9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276CE9">
              <w:rPr>
                <w:sz w:val="20"/>
                <w:szCs w:val="20"/>
              </w:rPr>
              <w:t xml:space="preserve"> </w:t>
            </w:r>
            <w:proofErr w:type="spellStart"/>
            <w:r w:rsidRPr="00276CE9">
              <w:rPr>
                <w:sz w:val="20"/>
                <w:szCs w:val="20"/>
              </w:rPr>
              <w:t>пользо-вание</w:t>
            </w:r>
            <w:proofErr w:type="spellEnd"/>
            <w:r w:rsidRPr="00276CE9">
              <w:rPr>
                <w:sz w:val="20"/>
                <w:szCs w:val="20"/>
              </w:rPr>
              <w:t>)</w:t>
            </w:r>
          </w:p>
          <w:p w:rsidR="00276CE9" w:rsidRPr="00276CE9" w:rsidRDefault="00276CE9" w:rsidP="00276CE9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квартира</w:t>
            </w:r>
          </w:p>
          <w:p w:rsidR="007361E7" w:rsidRPr="00631CFC" w:rsidRDefault="00276CE9" w:rsidP="006D7016">
            <w:pPr>
              <w:jc w:val="center"/>
              <w:rPr>
                <w:sz w:val="20"/>
                <w:szCs w:val="20"/>
              </w:rPr>
            </w:pPr>
            <w:r w:rsidRPr="00276CE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76CE9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276CE9">
              <w:rPr>
                <w:sz w:val="20"/>
                <w:szCs w:val="20"/>
              </w:rPr>
              <w:t xml:space="preserve"> </w:t>
            </w:r>
            <w:proofErr w:type="spellStart"/>
            <w:r w:rsidRPr="00276CE9">
              <w:rPr>
                <w:sz w:val="20"/>
                <w:szCs w:val="20"/>
              </w:rPr>
              <w:t>пользо-вание</w:t>
            </w:r>
            <w:proofErr w:type="spellEnd"/>
            <w:r w:rsidRPr="00276CE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139,9</w:t>
            </w: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87,6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276CE9" w:rsidRPr="006D7016" w:rsidRDefault="00276CE9" w:rsidP="00276CE9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276CE9" w:rsidP="00276CE9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276CE9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2C7FC7" w:rsidRDefault="007361E7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1E7" w:rsidRPr="002C7FC7" w:rsidTr="002332D5">
        <w:trPr>
          <w:trHeight w:val="55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361E7" w:rsidRPr="002C7FC7" w:rsidRDefault="007361E7" w:rsidP="0076164E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276CE9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276CE9">
              <w:rPr>
                <w:sz w:val="20"/>
                <w:szCs w:val="20"/>
              </w:rPr>
              <w:t>несовершенно-летняя</w:t>
            </w:r>
            <w:proofErr w:type="gramEnd"/>
            <w:r w:rsidRPr="00276CE9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31CFC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квартира</w:t>
            </w: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D7016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D7016">
              <w:rPr>
                <w:sz w:val="20"/>
                <w:szCs w:val="20"/>
              </w:rPr>
              <w:t xml:space="preserve"> </w:t>
            </w:r>
            <w:proofErr w:type="spellStart"/>
            <w:r w:rsidRPr="006D7016">
              <w:rPr>
                <w:sz w:val="20"/>
                <w:szCs w:val="20"/>
              </w:rPr>
              <w:t>пользо-вание</w:t>
            </w:r>
            <w:proofErr w:type="spellEnd"/>
            <w:r w:rsidRPr="006D7016">
              <w:rPr>
                <w:sz w:val="20"/>
                <w:szCs w:val="20"/>
              </w:rPr>
              <w:t>)</w:t>
            </w: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квартира</w:t>
            </w:r>
          </w:p>
          <w:p w:rsidR="007361E7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D7016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D7016">
              <w:rPr>
                <w:sz w:val="20"/>
                <w:szCs w:val="20"/>
              </w:rPr>
              <w:t xml:space="preserve"> </w:t>
            </w:r>
            <w:proofErr w:type="spellStart"/>
            <w:r w:rsidRPr="006D7016">
              <w:rPr>
                <w:sz w:val="20"/>
                <w:szCs w:val="20"/>
              </w:rPr>
              <w:t>пользо-вание</w:t>
            </w:r>
            <w:proofErr w:type="spellEnd"/>
            <w:r w:rsidRPr="006D701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139,9</w:t>
            </w: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87,6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7361E7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7361E7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6D7016" w:rsidRDefault="00276CE9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361E7" w:rsidRPr="002C7FC7" w:rsidRDefault="007361E7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D7016" w:rsidRPr="002C7FC7" w:rsidTr="002332D5">
        <w:trPr>
          <w:trHeight w:val="184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6D7016" w:rsidRPr="002C7FC7" w:rsidRDefault="006D7016" w:rsidP="0076164E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31CFC" w:rsidRDefault="006D7016" w:rsidP="006D7016">
            <w:pPr>
              <w:jc w:val="center"/>
              <w:rPr>
                <w:sz w:val="20"/>
                <w:szCs w:val="20"/>
              </w:rPr>
            </w:pPr>
            <w:proofErr w:type="gramStart"/>
            <w:r w:rsidRPr="006D7016">
              <w:rPr>
                <w:sz w:val="20"/>
                <w:szCs w:val="20"/>
              </w:rPr>
              <w:t>несовершенно-летн</w:t>
            </w:r>
            <w:r>
              <w:rPr>
                <w:sz w:val="20"/>
                <w:szCs w:val="20"/>
              </w:rPr>
              <w:t>ий</w:t>
            </w:r>
            <w:proofErr w:type="gramEnd"/>
            <w:r w:rsidRPr="006D7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31CFC" w:rsidRDefault="006D7016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31CFC" w:rsidRDefault="006D7016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31CFC" w:rsidRDefault="006D7016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31CFC" w:rsidRDefault="006D7016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31CFC" w:rsidRDefault="006D7016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квартира</w:t>
            </w: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D7016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D7016">
              <w:rPr>
                <w:sz w:val="20"/>
                <w:szCs w:val="20"/>
              </w:rPr>
              <w:t xml:space="preserve"> </w:t>
            </w:r>
            <w:proofErr w:type="spellStart"/>
            <w:r w:rsidRPr="006D7016">
              <w:rPr>
                <w:sz w:val="20"/>
                <w:szCs w:val="20"/>
              </w:rPr>
              <w:t>пользо-вание</w:t>
            </w:r>
            <w:proofErr w:type="spellEnd"/>
            <w:r w:rsidRPr="006D7016">
              <w:rPr>
                <w:sz w:val="20"/>
                <w:szCs w:val="20"/>
              </w:rPr>
              <w:t>)</w:t>
            </w: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квартира</w:t>
            </w:r>
          </w:p>
          <w:p w:rsid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D7016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D7016">
              <w:rPr>
                <w:sz w:val="20"/>
                <w:szCs w:val="20"/>
              </w:rPr>
              <w:t xml:space="preserve"> </w:t>
            </w:r>
            <w:proofErr w:type="spellStart"/>
            <w:r w:rsidRPr="006D7016">
              <w:rPr>
                <w:sz w:val="20"/>
                <w:szCs w:val="20"/>
              </w:rPr>
              <w:t>пользо-вание</w:t>
            </w:r>
            <w:proofErr w:type="spellEnd"/>
            <w:r w:rsidRPr="006D701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139,9</w:t>
            </w: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87,6</w:t>
            </w: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</w:p>
          <w:p w:rsidR="006D7016" w:rsidRPr="006D7016" w:rsidRDefault="006D7016" w:rsidP="006D7016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D7016" w:rsidRDefault="006D7016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6D7016" w:rsidRDefault="006D7016" w:rsidP="003B2D43">
            <w:pPr>
              <w:jc w:val="center"/>
              <w:rPr>
                <w:sz w:val="20"/>
                <w:szCs w:val="20"/>
              </w:rPr>
            </w:pPr>
            <w:r w:rsidRPr="006D7016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D7016" w:rsidRPr="002C7FC7" w:rsidRDefault="006D7016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2D43" w:rsidRPr="003B2D43" w:rsidTr="002332D5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B2D43" w:rsidRPr="00C35927" w:rsidRDefault="003B2D43" w:rsidP="002C7FC7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C7FC7" w:rsidRDefault="002C7FC7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арев </w:t>
            </w:r>
          </w:p>
          <w:p w:rsidR="003B2D43" w:rsidRPr="002C7FC7" w:rsidRDefault="002C7FC7" w:rsidP="003B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Пет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C7FC7" w:rsidRPr="002C7FC7" w:rsidRDefault="002C7FC7" w:rsidP="002C7FC7">
            <w:pPr>
              <w:jc w:val="center"/>
              <w:rPr>
                <w:sz w:val="20"/>
                <w:szCs w:val="20"/>
              </w:rPr>
            </w:pPr>
            <w:r w:rsidRPr="002C7FC7">
              <w:rPr>
                <w:sz w:val="20"/>
                <w:szCs w:val="20"/>
              </w:rPr>
              <w:t xml:space="preserve">заместитель </w:t>
            </w:r>
          </w:p>
          <w:p w:rsidR="003B2D43" w:rsidRPr="002C7FC7" w:rsidRDefault="002C7FC7" w:rsidP="002C7FC7">
            <w:pPr>
              <w:jc w:val="center"/>
              <w:rPr>
                <w:sz w:val="20"/>
                <w:szCs w:val="20"/>
              </w:rPr>
            </w:pPr>
            <w:r w:rsidRPr="002C7FC7">
              <w:rPr>
                <w:sz w:val="20"/>
                <w:szCs w:val="20"/>
              </w:rPr>
              <w:t>генерального директор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2C7FC7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2C7FC7">
              <w:rPr>
                <w:sz w:val="20"/>
                <w:szCs w:val="20"/>
              </w:rPr>
              <w:t>земель-</w:t>
            </w:r>
            <w:proofErr w:type="spellStart"/>
            <w:r w:rsidRPr="002C7FC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C7FC7">
              <w:rPr>
                <w:sz w:val="20"/>
                <w:szCs w:val="20"/>
              </w:rPr>
              <w:t xml:space="preserve"> участок</w:t>
            </w:r>
          </w:p>
          <w:p w:rsidR="002C7FC7" w:rsidRDefault="002C7FC7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2C7FC7">
              <w:rPr>
                <w:sz w:val="20"/>
                <w:szCs w:val="20"/>
              </w:rPr>
              <w:t>земель-</w:t>
            </w:r>
            <w:proofErr w:type="spellStart"/>
            <w:r w:rsidRPr="002C7FC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C7FC7">
              <w:rPr>
                <w:sz w:val="20"/>
                <w:szCs w:val="20"/>
              </w:rPr>
              <w:t xml:space="preserve"> участок</w:t>
            </w:r>
          </w:p>
          <w:p w:rsidR="00EA3B2D" w:rsidRDefault="00EA3B2D" w:rsidP="003B2D43">
            <w:pPr>
              <w:jc w:val="center"/>
              <w:rPr>
                <w:sz w:val="20"/>
                <w:szCs w:val="20"/>
              </w:rPr>
            </w:pPr>
            <w:r w:rsidRPr="00EA3B2D">
              <w:rPr>
                <w:sz w:val="20"/>
                <w:szCs w:val="20"/>
              </w:rPr>
              <w:t>жилой дом</w:t>
            </w:r>
          </w:p>
          <w:p w:rsidR="00EA3B2D" w:rsidRDefault="00EA3B2D" w:rsidP="003B2D43">
            <w:pPr>
              <w:jc w:val="center"/>
              <w:rPr>
                <w:sz w:val="20"/>
                <w:szCs w:val="20"/>
              </w:rPr>
            </w:pPr>
            <w:r w:rsidRPr="00EA3B2D">
              <w:rPr>
                <w:sz w:val="20"/>
                <w:szCs w:val="20"/>
              </w:rPr>
              <w:t>жилой дом</w:t>
            </w:r>
          </w:p>
          <w:p w:rsidR="00EA3B2D" w:rsidRDefault="00EA3B2D" w:rsidP="003B2D43">
            <w:pPr>
              <w:jc w:val="center"/>
              <w:rPr>
                <w:sz w:val="20"/>
                <w:szCs w:val="20"/>
              </w:rPr>
            </w:pPr>
            <w:r w:rsidRPr="00EA3B2D">
              <w:rPr>
                <w:sz w:val="20"/>
                <w:szCs w:val="20"/>
              </w:rPr>
              <w:t>квартира</w:t>
            </w:r>
          </w:p>
          <w:p w:rsidR="00EA3B2D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EA3B2D" w:rsidRPr="002C7FC7" w:rsidRDefault="00EA3B2D" w:rsidP="003B2D43">
            <w:pPr>
              <w:jc w:val="center"/>
              <w:rPr>
                <w:sz w:val="20"/>
                <w:szCs w:val="20"/>
              </w:rPr>
            </w:pPr>
            <w:r w:rsidRPr="00EA3B2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C7FC7" w:rsidRP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gramStart"/>
            <w:r w:rsidRPr="002C7FC7">
              <w:rPr>
                <w:sz w:val="20"/>
                <w:szCs w:val="20"/>
              </w:rPr>
              <w:t>(</w:t>
            </w:r>
            <w:proofErr w:type="spellStart"/>
            <w:r w:rsidRPr="002C7FC7">
              <w:rPr>
                <w:sz w:val="20"/>
                <w:szCs w:val="20"/>
              </w:rPr>
              <w:t>индивидуаль</w:t>
            </w:r>
            <w:proofErr w:type="spellEnd"/>
            <w:r w:rsidRPr="002C7FC7">
              <w:rPr>
                <w:sz w:val="20"/>
                <w:szCs w:val="20"/>
              </w:rPr>
              <w:t>-</w:t>
            </w:r>
            <w:proofErr w:type="gramEnd"/>
          </w:p>
          <w:p w:rsidR="003B2D43" w:rsidRDefault="002C7FC7" w:rsidP="002C7F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7FC7">
              <w:rPr>
                <w:sz w:val="20"/>
                <w:szCs w:val="20"/>
              </w:rPr>
              <w:t>ная</w:t>
            </w:r>
            <w:proofErr w:type="spellEnd"/>
            <w:r w:rsidRPr="002C7FC7">
              <w:rPr>
                <w:sz w:val="20"/>
                <w:szCs w:val="20"/>
              </w:rPr>
              <w:t>)</w:t>
            </w:r>
            <w:proofErr w:type="gramEnd"/>
          </w:p>
          <w:p w:rsidR="002C7FC7" w:rsidRDefault="002C7FC7" w:rsidP="002C7FC7">
            <w:pPr>
              <w:jc w:val="center"/>
              <w:rPr>
                <w:sz w:val="20"/>
                <w:szCs w:val="20"/>
              </w:rPr>
            </w:pPr>
          </w:p>
          <w:p w:rsidR="002C7FC7" w:rsidRP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gramStart"/>
            <w:r w:rsidRPr="002C7FC7">
              <w:rPr>
                <w:sz w:val="20"/>
                <w:szCs w:val="20"/>
              </w:rPr>
              <w:t>(</w:t>
            </w:r>
            <w:proofErr w:type="spellStart"/>
            <w:r w:rsidRPr="002C7FC7">
              <w:rPr>
                <w:sz w:val="20"/>
                <w:szCs w:val="20"/>
              </w:rPr>
              <w:t>индивидуаль</w:t>
            </w:r>
            <w:proofErr w:type="spellEnd"/>
            <w:r w:rsidRPr="002C7FC7">
              <w:rPr>
                <w:sz w:val="20"/>
                <w:szCs w:val="20"/>
              </w:rPr>
              <w:t>-</w:t>
            </w:r>
            <w:proofErr w:type="gramEnd"/>
          </w:p>
          <w:p w:rsid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7FC7">
              <w:rPr>
                <w:sz w:val="20"/>
                <w:szCs w:val="20"/>
              </w:rPr>
              <w:t>ная</w:t>
            </w:r>
            <w:proofErr w:type="spellEnd"/>
            <w:r w:rsidRPr="002C7FC7">
              <w:rPr>
                <w:sz w:val="20"/>
                <w:szCs w:val="20"/>
              </w:rPr>
              <w:t>)</w:t>
            </w:r>
            <w:proofErr w:type="gramEnd"/>
          </w:p>
          <w:p w:rsidR="002C7FC7" w:rsidRDefault="002C7FC7" w:rsidP="002C7FC7">
            <w:pPr>
              <w:jc w:val="center"/>
              <w:rPr>
                <w:sz w:val="20"/>
                <w:szCs w:val="20"/>
              </w:rPr>
            </w:pPr>
          </w:p>
          <w:p w:rsidR="002C7FC7" w:rsidRP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gramStart"/>
            <w:r w:rsidRPr="002C7FC7">
              <w:rPr>
                <w:sz w:val="20"/>
                <w:szCs w:val="20"/>
              </w:rPr>
              <w:t>(</w:t>
            </w:r>
            <w:proofErr w:type="spellStart"/>
            <w:r w:rsidRPr="002C7FC7">
              <w:rPr>
                <w:sz w:val="20"/>
                <w:szCs w:val="20"/>
              </w:rPr>
              <w:t>индивидуаль</w:t>
            </w:r>
            <w:proofErr w:type="spellEnd"/>
            <w:r w:rsidRPr="002C7FC7">
              <w:rPr>
                <w:sz w:val="20"/>
                <w:szCs w:val="20"/>
              </w:rPr>
              <w:t>-</w:t>
            </w:r>
            <w:proofErr w:type="gramEnd"/>
          </w:p>
          <w:p w:rsid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7FC7">
              <w:rPr>
                <w:sz w:val="20"/>
                <w:szCs w:val="20"/>
              </w:rPr>
              <w:t>ная</w:t>
            </w:r>
            <w:proofErr w:type="spellEnd"/>
            <w:r w:rsidRPr="002C7FC7">
              <w:rPr>
                <w:sz w:val="20"/>
                <w:szCs w:val="20"/>
              </w:rPr>
              <w:t>)</w:t>
            </w:r>
            <w:proofErr w:type="gramEnd"/>
          </w:p>
          <w:p w:rsidR="002C7FC7" w:rsidRP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gramStart"/>
            <w:r w:rsidRPr="002C7FC7">
              <w:rPr>
                <w:sz w:val="20"/>
                <w:szCs w:val="20"/>
              </w:rPr>
              <w:t>(</w:t>
            </w:r>
            <w:proofErr w:type="spellStart"/>
            <w:r w:rsidRPr="002C7FC7">
              <w:rPr>
                <w:sz w:val="20"/>
                <w:szCs w:val="20"/>
              </w:rPr>
              <w:t>индивидуаль</w:t>
            </w:r>
            <w:proofErr w:type="spellEnd"/>
            <w:r w:rsidRPr="002C7FC7">
              <w:rPr>
                <w:sz w:val="20"/>
                <w:szCs w:val="20"/>
              </w:rPr>
              <w:t>-</w:t>
            </w:r>
            <w:proofErr w:type="gramEnd"/>
          </w:p>
          <w:p w:rsid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7FC7">
              <w:rPr>
                <w:sz w:val="20"/>
                <w:szCs w:val="20"/>
              </w:rPr>
              <w:t>ная</w:t>
            </w:r>
            <w:proofErr w:type="spellEnd"/>
            <w:r w:rsidRPr="002C7FC7">
              <w:rPr>
                <w:sz w:val="20"/>
                <w:szCs w:val="20"/>
              </w:rPr>
              <w:t>)</w:t>
            </w:r>
            <w:proofErr w:type="gramEnd"/>
          </w:p>
          <w:p w:rsidR="002C7FC7" w:rsidRP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gramStart"/>
            <w:r w:rsidRPr="002C7FC7">
              <w:rPr>
                <w:sz w:val="20"/>
                <w:szCs w:val="20"/>
              </w:rPr>
              <w:t>(</w:t>
            </w:r>
            <w:proofErr w:type="spellStart"/>
            <w:r w:rsidRPr="002C7FC7">
              <w:rPr>
                <w:sz w:val="20"/>
                <w:szCs w:val="20"/>
              </w:rPr>
              <w:t>индивидуаль</w:t>
            </w:r>
            <w:proofErr w:type="spellEnd"/>
            <w:r w:rsidRPr="002C7FC7">
              <w:rPr>
                <w:sz w:val="20"/>
                <w:szCs w:val="20"/>
              </w:rPr>
              <w:t>-</w:t>
            </w:r>
            <w:proofErr w:type="gramEnd"/>
          </w:p>
          <w:p w:rsid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7FC7">
              <w:rPr>
                <w:sz w:val="20"/>
                <w:szCs w:val="20"/>
              </w:rPr>
              <w:t>ная</w:t>
            </w:r>
            <w:proofErr w:type="spellEnd"/>
            <w:r w:rsidRPr="002C7FC7">
              <w:rPr>
                <w:sz w:val="20"/>
                <w:szCs w:val="20"/>
              </w:rPr>
              <w:t>)</w:t>
            </w:r>
            <w:proofErr w:type="gramEnd"/>
          </w:p>
          <w:p w:rsidR="002C7FC7" w:rsidRP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gramStart"/>
            <w:r w:rsidRPr="002C7FC7">
              <w:rPr>
                <w:sz w:val="20"/>
                <w:szCs w:val="20"/>
              </w:rPr>
              <w:t>(</w:t>
            </w:r>
            <w:proofErr w:type="spellStart"/>
            <w:r w:rsidRPr="002C7FC7">
              <w:rPr>
                <w:sz w:val="20"/>
                <w:szCs w:val="20"/>
              </w:rPr>
              <w:t>индивидуаль</w:t>
            </w:r>
            <w:proofErr w:type="spellEnd"/>
            <w:r w:rsidRPr="002C7FC7">
              <w:rPr>
                <w:sz w:val="20"/>
                <w:szCs w:val="20"/>
              </w:rPr>
              <w:t>-</w:t>
            </w:r>
            <w:proofErr w:type="gramEnd"/>
          </w:p>
          <w:p w:rsidR="002C7FC7" w:rsidRPr="002C7FC7" w:rsidRDefault="002C7FC7" w:rsidP="002C7F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7FC7">
              <w:rPr>
                <w:sz w:val="20"/>
                <w:szCs w:val="20"/>
              </w:rPr>
              <w:t>ная</w:t>
            </w:r>
            <w:proofErr w:type="spellEnd"/>
            <w:r w:rsidRPr="002C7FC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2C7FC7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3800,0</w:t>
            </w: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1556,0</w:t>
            </w: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54,8</w:t>
            </w: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246,0</w:t>
            </w: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53,0</w:t>
            </w: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91,0</w:t>
            </w: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2C7FC7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Россия</w:t>
            </w: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Россия</w:t>
            </w: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Россия</w:t>
            </w: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Россия</w:t>
            </w: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Россия</w:t>
            </w:r>
          </w:p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</w:p>
          <w:p w:rsidR="002C7FC7" w:rsidRPr="005B3036" w:rsidRDefault="002C7FC7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A3B2D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а/</w:t>
            </w:r>
            <w:proofErr w:type="gramStart"/>
            <w:r w:rsidRPr="005B3036">
              <w:rPr>
                <w:sz w:val="20"/>
                <w:szCs w:val="20"/>
              </w:rPr>
              <w:t>м</w:t>
            </w:r>
            <w:proofErr w:type="gramEnd"/>
            <w:r w:rsidRPr="005B3036">
              <w:rPr>
                <w:sz w:val="20"/>
                <w:szCs w:val="20"/>
              </w:rPr>
              <w:t xml:space="preserve"> </w:t>
            </w:r>
          </w:p>
          <w:p w:rsidR="003B2D43" w:rsidRPr="005B3036" w:rsidRDefault="00EA3B2D" w:rsidP="003B2D43">
            <w:pPr>
              <w:jc w:val="center"/>
              <w:rPr>
                <w:sz w:val="20"/>
                <w:szCs w:val="20"/>
              </w:rPr>
            </w:pPr>
            <w:proofErr w:type="spellStart"/>
            <w:r w:rsidRPr="005B3036">
              <w:rPr>
                <w:sz w:val="20"/>
                <w:szCs w:val="20"/>
              </w:rPr>
              <w:t>Хундай</w:t>
            </w:r>
            <w:proofErr w:type="spellEnd"/>
            <w:r w:rsidRPr="005B3036">
              <w:rPr>
                <w:sz w:val="20"/>
                <w:szCs w:val="20"/>
              </w:rPr>
              <w:t xml:space="preserve"> </w:t>
            </w:r>
            <w:r w:rsidRPr="005B3036">
              <w:rPr>
                <w:sz w:val="20"/>
                <w:szCs w:val="20"/>
                <w:lang w:val="en-US"/>
              </w:rPr>
              <w:t>Santa Fe</w:t>
            </w:r>
            <w:r w:rsidRPr="005B3036">
              <w:rPr>
                <w:sz w:val="20"/>
                <w:szCs w:val="20"/>
              </w:rPr>
              <w:t>, 2015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CC507C" w:rsidP="00CC507C">
            <w:pPr>
              <w:jc w:val="center"/>
              <w:rPr>
                <w:sz w:val="20"/>
                <w:szCs w:val="20"/>
                <w:lang w:val="en-US"/>
              </w:rPr>
            </w:pPr>
            <w:r w:rsidRPr="005B3036">
              <w:rPr>
                <w:sz w:val="20"/>
                <w:szCs w:val="20"/>
                <w:lang w:val="en-US"/>
              </w:rPr>
              <w:t>9324179</w:t>
            </w:r>
            <w:r w:rsidRPr="005B3036">
              <w:rPr>
                <w:sz w:val="20"/>
                <w:szCs w:val="20"/>
              </w:rPr>
              <w:t>,</w:t>
            </w:r>
            <w:r w:rsidRPr="005B303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3B2D43" w:rsidRPr="003B2D43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B2D43" w:rsidRPr="003B2D43" w:rsidRDefault="003B2D43" w:rsidP="002C7FC7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2C7FC7" w:rsidRDefault="003B2D43" w:rsidP="003B2D43">
            <w:pPr>
              <w:jc w:val="center"/>
              <w:rPr>
                <w:sz w:val="20"/>
                <w:szCs w:val="20"/>
              </w:rPr>
            </w:pPr>
            <w:r w:rsidRPr="002C7FC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2C7FC7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2C7FC7" w:rsidRDefault="00EA3B2D" w:rsidP="003B2D43">
            <w:pPr>
              <w:jc w:val="center"/>
              <w:rPr>
                <w:sz w:val="20"/>
                <w:szCs w:val="20"/>
              </w:rPr>
            </w:pPr>
            <w:r w:rsidRPr="00EA3B2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A3B2D" w:rsidRPr="00EA3B2D" w:rsidRDefault="00EA3B2D" w:rsidP="00EA3B2D">
            <w:pPr>
              <w:jc w:val="center"/>
              <w:rPr>
                <w:sz w:val="20"/>
                <w:szCs w:val="20"/>
              </w:rPr>
            </w:pPr>
            <w:proofErr w:type="gramStart"/>
            <w:r w:rsidRPr="00EA3B2D">
              <w:rPr>
                <w:sz w:val="20"/>
                <w:szCs w:val="20"/>
              </w:rPr>
              <w:t>(</w:t>
            </w:r>
            <w:proofErr w:type="spellStart"/>
            <w:r w:rsidRPr="00EA3B2D">
              <w:rPr>
                <w:sz w:val="20"/>
                <w:szCs w:val="20"/>
              </w:rPr>
              <w:t>индивидуаль</w:t>
            </w:r>
            <w:proofErr w:type="spellEnd"/>
            <w:r w:rsidRPr="00EA3B2D">
              <w:rPr>
                <w:sz w:val="20"/>
                <w:szCs w:val="20"/>
              </w:rPr>
              <w:t>-</w:t>
            </w:r>
            <w:proofErr w:type="gramEnd"/>
          </w:p>
          <w:p w:rsidR="003B2D43" w:rsidRPr="002C7FC7" w:rsidRDefault="00EA3B2D" w:rsidP="00EA3B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3B2D">
              <w:rPr>
                <w:sz w:val="20"/>
                <w:szCs w:val="20"/>
              </w:rPr>
              <w:t>ная</w:t>
            </w:r>
            <w:proofErr w:type="spellEnd"/>
            <w:r w:rsidRPr="00EA3B2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A3B2D" w:rsidRPr="005B3036" w:rsidRDefault="00EA3B2D" w:rsidP="00EA3B2D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квартира</w:t>
            </w:r>
          </w:p>
          <w:p w:rsidR="003B2D43" w:rsidRDefault="00EA3B2D" w:rsidP="00EA3B2D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B3036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5B3036">
              <w:rPr>
                <w:sz w:val="20"/>
                <w:szCs w:val="20"/>
              </w:rPr>
              <w:t xml:space="preserve"> </w:t>
            </w:r>
            <w:proofErr w:type="spellStart"/>
            <w:r w:rsidRPr="005B3036">
              <w:rPr>
                <w:sz w:val="20"/>
                <w:szCs w:val="20"/>
              </w:rPr>
              <w:t>пользо-вание</w:t>
            </w:r>
            <w:proofErr w:type="spellEnd"/>
            <w:r w:rsidRPr="005B3036">
              <w:rPr>
                <w:sz w:val="20"/>
                <w:szCs w:val="20"/>
              </w:rPr>
              <w:t>)</w:t>
            </w:r>
          </w:p>
          <w:p w:rsidR="006667DA" w:rsidRPr="005B3036" w:rsidRDefault="006667DA" w:rsidP="00EA3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EA3B2D" w:rsidP="003B2D43">
            <w:pPr>
              <w:jc w:val="center"/>
              <w:rPr>
                <w:sz w:val="20"/>
                <w:szCs w:val="20"/>
              </w:rPr>
            </w:pPr>
            <w:r w:rsidRPr="005B303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CC507C" w:rsidP="00CC507C">
            <w:pPr>
              <w:jc w:val="center"/>
              <w:rPr>
                <w:sz w:val="20"/>
                <w:szCs w:val="20"/>
                <w:lang w:val="en-US"/>
              </w:rPr>
            </w:pPr>
            <w:r w:rsidRPr="005B3036">
              <w:rPr>
                <w:sz w:val="20"/>
                <w:szCs w:val="20"/>
                <w:lang w:val="en-US"/>
              </w:rPr>
              <w:t>1721139</w:t>
            </w:r>
            <w:r w:rsidRPr="005B3036">
              <w:rPr>
                <w:sz w:val="20"/>
                <w:szCs w:val="20"/>
              </w:rPr>
              <w:t>,</w:t>
            </w:r>
            <w:r w:rsidRPr="005B3036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B3036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</w:tr>
      <w:tr w:rsidR="002332D5" w:rsidRPr="003B2D43" w:rsidTr="002332D5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3B2D43" w:rsidRPr="00C35927" w:rsidRDefault="003B2D43" w:rsidP="00FE254B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96B61" w:rsidRDefault="00FE254B" w:rsidP="003B2D43">
            <w:pPr>
              <w:jc w:val="center"/>
              <w:rPr>
                <w:sz w:val="20"/>
                <w:szCs w:val="20"/>
              </w:rPr>
            </w:pPr>
            <w:r w:rsidRPr="00596B61">
              <w:rPr>
                <w:sz w:val="20"/>
                <w:szCs w:val="20"/>
              </w:rPr>
              <w:t>Фадеев Вадим Пет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E254B" w:rsidRPr="00FE254B" w:rsidRDefault="00FE254B" w:rsidP="00FE254B">
            <w:pPr>
              <w:jc w:val="center"/>
              <w:rPr>
                <w:sz w:val="20"/>
                <w:szCs w:val="20"/>
              </w:rPr>
            </w:pPr>
            <w:r w:rsidRPr="00FE254B">
              <w:rPr>
                <w:sz w:val="20"/>
                <w:szCs w:val="20"/>
              </w:rPr>
              <w:t xml:space="preserve">заместитель </w:t>
            </w:r>
          </w:p>
          <w:p w:rsidR="003B2D43" w:rsidRPr="003B2D43" w:rsidRDefault="00FE254B" w:rsidP="00FE254B">
            <w:pPr>
              <w:jc w:val="center"/>
              <w:rPr>
                <w:sz w:val="20"/>
                <w:szCs w:val="20"/>
                <w:highlight w:val="yellow"/>
              </w:rPr>
            </w:pPr>
            <w:r w:rsidRPr="00FE254B">
              <w:rPr>
                <w:sz w:val="20"/>
                <w:szCs w:val="20"/>
              </w:rPr>
              <w:t>генерального директор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земель-</w:t>
            </w:r>
            <w:proofErr w:type="spellStart"/>
            <w:r w:rsidRPr="00596B6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96B61">
              <w:rPr>
                <w:sz w:val="20"/>
                <w:szCs w:val="20"/>
              </w:rPr>
              <w:t xml:space="preserve"> участок</w:t>
            </w:r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земель-</w:t>
            </w:r>
            <w:proofErr w:type="spellStart"/>
            <w:r w:rsidRPr="00596B6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96B61">
              <w:rPr>
                <w:sz w:val="20"/>
                <w:szCs w:val="20"/>
              </w:rPr>
              <w:t xml:space="preserve"> участок</w:t>
            </w:r>
          </w:p>
          <w:p w:rsidR="003B2D43" w:rsidRPr="003B2D43" w:rsidRDefault="00596B61" w:rsidP="00596B61">
            <w:pPr>
              <w:jc w:val="center"/>
              <w:rPr>
                <w:sz w:val="20"/>
                <w:szCs w:val="20"/>
                <w:highlight w:val="yellow"/>
              </w:rPr>
            </w:pPr>
            <w:r w:rsidRPr="00596B6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(</w:t>
            </w:r>
            <w:proofErr w:type="spellStart"/>
            <w:r w:rsidRPr="00596B61">
              <w:rPr>
                <w:sz w:val="20"/>
                <w:szCs w:val="20"/>
              </w:rPr>
              <w:t>индивидуаль</w:t>
            </w:r>
            <w:proofErr w:type="spellEnd"/>
            <w:r w:rsidRPr="00596B61">
              <w:rPr>
                <w:sz w:val="20"/>
                <w:szCs w:val="20"/>
              </w:rPr>
              <w:t>-</w:t>
            </w:r>
            <w:proofErr w:type="gramEnd"/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6B61">
              <w:rPr>
                <w:sz w:val="20"/>
                <w:szCs w:val="20"/>
              </w:rPr>
              <w:t>ная</w:t>
            </w:r>
            <w:proofErr w:type="spellEnd"/>
            <w:r w:rsidRPr="00596B61">
              <w:rPr>
                <w:sz w:val="20"/>
                <w:szCs w:val="20"/>
              </w:rPr>
              <w:t>)</w:t>
            </w:r>
            <w:proofErr w:type="gramEnd"/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(</w:t>
            </w:r>
            <w:proofErr w:type="spellStart"/>
            <w:r w:rsidRPr="00596B61">
              <w:rPr>
                <w:sz w:val="20"/>
                <w:szCs w:val="20"/>
              </w:rPr>
              <w:t>индивидуаль</w:t>
            </w:r>
            <w:proofErr w:type="spellEnd"/>
            <w:r w:rsidRPr="00596B61">
              <w:rPr>
                <w:sz w:val="20"/>
                <w:szCs w:val="20"/>
              </w:rPr>
              <w:t>-</w:t>
            </w:r>
            <w:proofErr w:type="gramEnd"/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6B61">
              <w:rPr>
                <w:sz w:val="20"/>
                <w:szCs w:val="20"/>
              </w:rPr>
              <w:t>ная</w:t>
            </w:r>
            <w:proofErr w:type="spellEnd"/>
            <w:r w:rsidRPr="00596B61">
              <w:rPr>
                <w:sz w:val="20"/>
                <w:szCs w:val="20"/>
              </w:rPr>
              <w:t>)</w:t>
            </w:r>
            <w:proofErr w:type="gramEnd"/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(</w:t>
            </w:r>
            <w:proofErr w:type="spellStart"/>
            <w:r w:rsidRPr="00596B61">
              <w:rPr>
                <w:sz w:val="20"/>
                <w:szCs w:val="20"/>
              </w:rPr>
              <w:t>индивидуаль</w:t>
            </w:r>
            <w:proofErr w:type="spellEnd"/>
            <w:r w:rsidRPr="00596B61">
              <w:rPr>
                <w:sz w:val="20"/>
                <w:szCs w:val="20"/>
              </w:rPr>
              <w:t>-</w:t>
            </w:r>
            <w:proofErr w:type="gramEnd"/>
          </w:p>
          <w:p w:rsidR="003B2D43" w:rsidRPr="003B2D43" w:rsidRDefault="00596B61" w:rsidP="00596B6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96B61">
              <w:rPr>
                <w:sz w:val="20"/>
                <w:szCs w:val="20"/>
              </w:rPr>
              <w:t>ная</w:t>
            </w:r>
            <w:proofErr w:type="spellEnd"/>
            <w:r w:rsidRPr="00596B61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1500,0</w:t>
            </w: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1305,0</w:t>
            </w: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446,4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96B61" w:rsidRPr="006667DA" w:rsidRDefault="00596B61" w:rsidP="00596B61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  <w:p w:rsidR="00596B61" w:rsidRPr="006667DA" w:rsidRDefault="00596B61" w:rsidP="00596B61">
            <w:pPr>
              <w:jc w:val="center"/>
              <w:rPr>
                <w:sz w:val="20"/>
                <w:szCs w:val="20"/>
              </w:rPr>
            </w:pPr>
          </w:p>
          <w:p w:rsidR="00596B61" w:rsidRPr="006667DA" w:rsidRDefault="00596B61" w:rsidP="00596B61">
            <w:pPr>
              <w:jc w:val="center"/>
              <w:rPr>
                <w:sz w:val="20"/>
                <w:szCs w:val="20"/>
              </w:rPr>
            </w:pPr>
          </w:p>
          <w:p w:rsidR="00596B61" w:rsidRPr="006667DA" w:rsidRDefault="00596B61" w:rsidP="00596B61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  <w:p w:rsidR="00596B61" w:rsidRPr="006667DA" w:rsidRDefault="00596B61" w:rsidP="00596B61">
            <w:pPr>
              <w:jc w:val="center"/>
              <w:rPr>
                <w:sz w:val="20"/>
                <w:szCs w:val="20"/>
              </w:rPr>
            </w:pPr>
          </w:p>
          <w:p w:rsidR="00596B61" w:rsidRPr="006667DA" w:rsidRDefault="00596B61" w:rsidP="00596B61">
            <w:pPr>
              <w:jc w:val="center"/>
              <w:rPr>
                <w:sz w:val="20"/>
                <w:szCs w:val="20"/>
              </w:rPr>
            </w:pPr>
          </w:p>
          <w:p w:rsidR="00596B61" w:rsidRPr="006667DA" w:rsidRDefault="00596B61" w:rsidP="00596B61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  <w:p w:rsidR="003B2D43" w:rsidRPr="006667D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96B61" w:rsidRPr="006667DA" w:rsidRDefault="00596B61" w:rsidP="00596B61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квартира</w:t>
            </w:r>
          </w:p>
          <w:p w:rsidR="003B2D43" w:rsidRPr="006667DA" w:rsidRDefault="00596B61" w:rsidP="00596B61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667DA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6667DA">
              <w:rPr>
                <w:sz w:val="20"/>
                <w:szCs w:val="20"/>
              </w:rPr>
              <w:t xml:space="preserve"> </w:t>
            </w:r>
            <w:proofErr w:type="spellStart"/>
            <w:r w:rsidRPr="006667DA">
              <w:rPr>
                <w:sz w:val="20"/>
                <w:szCs w:val="20"/>
              </w:rPr>
              <w:t>пользо-вание</w:t>
            </w:r>
            <w:proofErr w:type="spellEnd"/>
            <w:r w:rsidRPr="006667D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а/</w:t>
            </w:r>
            <w:proofErr w:type="gramStart"/>
            <w:r w:rsidRPr="006667DA">
              <w:rPr>
                <w:sz w:val="20"/>
                <w:szCs w:val="20"/>
              </w:rPr>
              <w:t>м</w:t>
            </w:r>
            <w:proofErr w:type="gramEnd"/>
            <w:r w:rsidRPr="006667DA">
              <w:rPr>
                <w:sz w:val="20"/>
                <w:szCs w:val="20"/>
              </w:rPr>
              <w:t xml:space="preserve"> </w:t>
            </w: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 xml:space="preserve">Кадиллак </w:t>
            </w:r>
            <w:proofErr w:type="spellStart"/>
            <w:r w:rsidRPr="006667DA">
              <w:rPr>
                <w:sz w:val="20"/>
                <w:szCs w:val="20"/>
              </w:rPr>
              <w:t>Эскалейд</w:t>
            </w:r>
            <w:proofErr w:type="spellEnd"/>
            <w:r w:rsidRPr="006667DA">
              <w:rPr>
                <w:sz w:val="20"/>
                <w:szCs w:val="20"/>
              </w:rPr>
              <w:t xml:space="preserve">, </w:t>
            </w: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2016 г.</w:t>
            </w: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а/</w:t>
            </w:r>
            <w:proofErr w:type="gramStart"/>
            <w:r w:rsidRPr="006667DA">
              <w:rPr>
                <w:sz w:val="20"/>
                <w:szCs w:val="20"/>
              </w:rPr>
              <w:t>м</w:t>
            </w:r>
            <w:proofErr w:type="gramEnd"/>
            <w:r w:rsidRPr="006667DA">
              <w:rPr>
                <w:sz w:val="20"/>
                <w:szCs w:val="20"/>
              </w:rPr>
              <w:t xml:space="preserve"> Опель Омега, 1994 г.</w:t>
            </w:r>
          </w:p>
          <w:p w:rsidR="00596B61" w:rsidRPr="006667DA" w:rsidRDefault="00596B61" w:rsidP="003B2D4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667DA">
              <w:rPr>
                <w:sz w:val="20"/>
                <w:szCs w:val="20"/>
              </w:rPr>
              <w:t>Мотовездеход</w:t>
            </w:r>
            <w:proofErr w:type="spellEnd"/>
            <w:r w:rsidRPr="006667DA">
              <w:rPr>
                <w:sz w:val="20"/>
                <w:szCs w:val="20"/>
                <w:lang w:val="en-US"/>
              </w:rPr>
              <w:t xml:space="preserve"> CAN-AM Outlander MAX 800-HO, 2006 </w:t>
            </w:r>
            <w:r w:rsidRPr="006667DA">
              <w:rPr>
                <w:sz w:val="20"/>
                <w:szCs w:val="20"/>
              </w:rPr>
              <w:t>г</w:t>
            </w:r>
            <w:r w:rsidRPr="006667D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6667DA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13675473,3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32D5" w:rsidRPr="003B2D43" w:rsidTr="002332D5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3B2D43" w:rsidRPr="003B2D43" w:rsidRDefault="003B2D43" w:rsidP="00FE254B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596B61" w:rsidRDefault="003B2D43" w:rsidP="003B2D43">
            <w:pPr>
              <w:jc w:val="center"/>
              <w:rPr>
                <w:sz w:val="20"/>
                <w:szCs w:val="20"/>
              </w:rPr>
            </w:pPr>
            <w:r w:rsidRPr="00596B6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Default="00596B61" w:rsidP="003B2D43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земель-</w:t>
            </w:r>
            <w:proofErr w:type="spellStart"/>
            <w:r w:rsidRPr="00596B6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96B61">
              <w:rPr>
                <w:sz w:val="20"/>
                <w:szCs w:val="20"/>
              </w:rPr>
              <w:t xml:space="preserve"> участок</w:t>
            </w:r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r w:rsidRPr="00596B61">
              <w:rPr>
                <w:sz w:val="20"/>
                <w:szCs w:val="20"/>
              </w:rPr>
              <w:t>садовый дом</w:t>
            </w:r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r w:rsidRPr="00596B61">
              <w:rPr>
                <w:sz w:val="20"/>
                <w:szCs w:val="20"/>
              </w:rPr>
              <w:t>квартира</w:t>
            </w:r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</w:p>
          <w:p w:rsidR="00596B61" w:rsidRDefault="00596B61" w:rsidP="00596B61">
            <w:pPr>
              <w:jc w:val="center"/>
              <w:rPr>
                <w:sz w:val="20"/>
                <w:szCs w:val="20"/>
              </w:rPr>
            </w:pPr>
            <w:r w:rsidRPr="00596B61">
              <w:rPr>
                <w:sz w:val="20"/>
                <w:szCs w:val="20"/>
              </w:rPr>
              <w:t>квартира</w:t>
            </w:r>
          </w:p>
          <w:p w:rsidR="00643C46" w:rsidRDefault="00643C46" w:rsidP="00596B61">
            <w:pPr>
              <w:jc w:val="center"/>
              <w:rPr>
                <w:sz w:val="20"/>
                <w:szCs w:val="20"/>
              </w:rPr>
            </w:pPr>
          </w:p>
          <w:p w:rsidR="00596B61" w:rsidRPr="003B2D43" w:rsidRDefault="00596B61" w:rsidP="00596B61">
            <w:pPr>
              <w:jc w:val="center"/>
              <w:rPr>
                <w:sz w:val="20"/>
                <w:szCs w:val="20"/>
                <w:highlight w:val="yellow"/>
              </w:rPr>
            </w:pPr>
            <w:r w:rsidRPr="00596B6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(</w:t>
            </w:r>
            <w:proofErr w:type="spellStart"/>
            <w:r w:rsidRPr="00596B61">
              <w:rPr>
                <w:sz w:val="20"/>
                <w:szCs w:val="20"/>
              </w:rPr>
              <w:t>индивидуаль</w:t>
            </w:r>
            <w:proofErr w:type="spellEnd"/>
            <w:r w:rsidRPr="00596B61">
              <w:rPr>
                <w:sz w:val="20"/>
                <w:szCs w:val="20"/>
              </w:rPr>
              <w:t>-</w:t>
            </w:r>
            <w:proofErr w:type="gramEnd"/>
          </w:p>
          <w:p w:rsid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6B61">
              <w:rPr>
                <w:sz w:val="20"/>
                <w:szCs w:val="20"/>
              </w:rPr>
              <w:t>ная</w:t>
            </w:r>
            <w:proofErr w:type="spellEnd"/>
            <w:r w:rsidRPr="00596B61">
              <w:rPr>
                <w:sz w:val="20"/>
                <w:szCs w:val="20"/>
              </w:rPr>
              <w:t>)</w:t>
            </w:r>
            <w:proofErr w:type="gramEnd"/>
          </w:p>
          <w:p w:rsidR="00643C46" w:rsidRPr="00596B61" w:rsidRDefault="00643C46" w:rsidP="00596B61">
            <w:pPr>
              <w:jc w:val="center"/>
              <w:rPr>
                <w:sz w:val="20"/>
                <w:szCs w:val="20"/>
              </w:rPr>
            </w:pPr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(</w:t>
            </w:r>
            <w:proofErr w:type="spellStart"/>
            <w:r w:rsidRPr="00596B61">
              <w:rPr>
                <w:sz w:val="20"/>
                <w:szCs w:val="20"/>
              </w:rPr>
              <w:t>индивидуаль</w:t>
            </w:r>
            <w:proofErr w:type="spellEnd"/>
            <w:r w:rsidRPr="00596B61">
              <w:rPr>
                <w:sz w:val="20"/>
                <w:szCs w:val="20"/>
              </w:rPr>
              <w:t>-</w:t>
            </w:r>
            <w:proofErr w:type="gramEnd"/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6B61">
              <w:rPr>
                <w:sz w:val="20"/>
                <w:szCs w:val="20"/>
              </w:rPr>
              <w:t>ная</w:t>
            </w:r>
            <w:proofErr w:type="spellEnd"/>
            <w:r w:rsidRPr="00596B61">
              <w:rPr>
                <w:sz w:val="20"/>
                <w:szCs w:val="20"/>
              </w:rPr>
              <w:t>)</w:t>
            </w:r>
            <w:proofErr w:type="gramEnd"/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(</w:t>
            </w:r>
            <w:proofErr w:type="spellStart"/>
            <w:r w:rsidRPr="00596B61">
              <w:rPr>
                <w:sz w:val="20"/>
                <w:szCs w:val="20"/>
              </w:rPr>
              <w:t>индивидуаль</w:t>
            </w:r>
            <w:proofErr w:type="spellEnd"/>
            <w:r w:rsidRPr="00596B61">
              <w:rPr>
                <w:sz w:val="20"/>
                <w:szCs w:val="20"/>
              </w:rPr>
              <w:t>-</w:t>
            </w:r>
            <w:proofErr w:type="gramEnd"/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6B61">
              <w:rPr>
                <w:sz w:val="20"/>
                <w:szCs w:val="20"/>
              </w:rPr>
              <w:t>ная</w:t>
            </w:r>
            <w:proofErr w:type="spellEnd"/>
            <w:r w:rsidRPr="00596B61">
              <w:rPr>
                <w:sz w:val="20"/>
                <w:szCs w:val="20"/>
              </w:rPr>
              <w:t>)</w:t>
            </w:r>
            <w:proofErr w:type="gramEnd"/>
          </w:p>
          <w:p w:rsidR="00596B61" w:rsidRPr="00596B61" w:rsidRDefault="00596B61" w:rsidP="00596B61">
            <w:pPr>
              <w:jc w:val="center"/>
              <w:rPr>
                <w:sz w:val="20"/>
                <w:szCs w:val="20"/>
              </w:rPr>
            </w:pPr>
            <w:proofErr w:type="gramStart"/>
            <w:r w:rsidRPr="00596B61">
              <w:rPr>
                <w:sz w:val="20"/>
                <w:szCs w:val="20"/>
              </w:rPr>
              <w:t>(</w:t>
            </w:r>
            <w:proofErr w:type="spellStart"/>
            <w:r w:rsidRPr="00596B61">
              <w:rPr>
                <w:sz w:val="20"/>
                <w:szCs w:val="20"/>
              </w:rPr>
              <w:t>индивидуаль</w:t>
            </w:r>
            <w:proofErr w:type="spellEnd"/>
            <w:r w:rsidRPr="00596B61">
              <w:rPr>
                <w:sz w:val="20"/>
                <w:szCs w:val="20"/>
              </w:rPr>
              <w:t>-</w:t>
            </w:r>
            <w:proofErr w:type="gramEnd"/>
          </w:p>
          <w:p w:rsidR="003B2D43" w:rsidRDefault="00596B61" w:rsidP="00596B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6B61">
              <w:rPr>
                <w:sz w:val="20"/>
                <w:szCs w:val="20"/>
              </w:rPr>
              <w:t>ная</w:t>
            </w:r>
            <w:proofErr w:type="spellEnd"/>
            <w:r w:rsidRPr="00596B61">
              <w:rPr>
                <w:sz w:val="20"/>
                <w:szCs w:val="20"/>
              </w:rPr>
              <w:t>)</w:t>
            </w:r>
            <w:proofErr w:type="gramEnd"/>
          </w:p>
          <w:p w:rsidR="00596B61" w:rsidRDefault="00596B61" w:rsidP="00596B61">
            <w:pPr>
              <w:jc w:val="center"/>
              <w:rPr>
                <w:sz w:val="20"/>
                <w:szCs w:val="20"/>
              </w:rPr>
            </w:pPr>
            <w:r w:rsidRPr="00596B61">
              <w:rPr>
                <w:sz w:val="20"/>
                <w:szCs w:val="20"/>
              </w:rPr>
              <w:t>(общая долевая 1/2)</w:t>
            </w:r>
          </w:p>
          <w:p w:rsidR="00116A1E" w:rsidRPr="003B2D43" w:rsidRDefault="00116A1E" w:rsidP="00596B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643C46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1020,0</w:t>
            </w: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112,6</w:t>
            </w: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56,2</w:t>
            </w: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94,9</w:t>
            </w: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85,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</w:p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  <w:p w:rsidR="00643C46" w:rsidRPr="006667DA" w:rsidRDefault="00643C46" w:rsidP="00643C46">
            <w:pPr>
              <w:jc w:val="center"/>
              <w:rPr>
                <w:sz w:val="20"/>
                <w:szCs w:val="20"/>
              </w:rPr>
            </w:pPr>
          </w:p>
          <w:p w:rsidR="003B2D43" w:rsidRPr="006667DA" w:rsidRDefault="00643C46" w:rsidP="00643C46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643C46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а/</w:t>
            </w:r>
            <w:proofErr w:type="gramStart"/>
            <w:r w:rsidRPr="006667DA">
              <w:rPr>
                <w:sz w:val="20"/>
                <w:szCs w:val="20"/>
              </w:rPr>
              <w:t>м</w:t>
            </w:r>
            <w:proofErr w:type="gramEnd"/>
          </w:p>
          <w:p w:rsidR="00643C46" w:rsidRPr="006667DA" w:rsidRDefault="00643C46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Форд Фокус, 2012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6667DA" w:rsidRDefault="006667DA" w:rsidP="003B2D43">
            <w:pPr>
              <w:jc w:val="center"/>
              <w:rPr>
                <w:sz w:val="20"/>
                <w:szCs w:val="20"/>
              </w:rPr>
            </w:pPr>
            <w:r w:rsidRPr="006667DA">
              <w:rPr>
                <w:sz w:val="20"/>
                <w:szCs w:val="20"/>
              </w:rPr>
              <w:t>6508995,97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2D43" w:rsidRPr="003B2D43" w:rsidTr="002332D5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D43" w:rsidRPr="00C35927" w:rsidRDefault="003B2D43" w:rsidP="00F060C3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F060C3" w:rsidRDefault="00F060C3" w:rsidP="003B2D43">
            <w:pPr>
              <w:jc w:val="center"/>
              <w:rPr>
                <w:sz w:val="20"/>
                <w:szCs w:val="20"/>
              </w:rPr>
            </w:pPr>
            <w:r w:rsidRPr="00F060C3">
              <w:rPr>
                <w:sz w:val="20"/>
                <w:szCs w:val="20"/>
              </w:rPr>
              <w:t>Сальнико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F060C3" w:rsidRDefault="00F060C3" w:rsidP="003B2D43">
            <w:pPr>
              <w:jc w:val="center"/>
              <w:rPr>
                <w:sz w:val="20"/>
                <w:szCs w:val="20"/>
              </w:rPr>
            </w:pPr>
            <w:r w:rsidRPr="00F060C3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CDB" w:rsidRPr="00D62CDB" w:rsidRDefault="00CE68CD" w:rsidP="00D62CDB">
            <w:pPr>
              <w:jc w:val="center"/>
              <w:rPr>
                <w:sz w:val="20"/>
                <w:szCs w:val="20"/>
              </w:rPr>
            </w:pPr>
            <w:proofErr w:type="gramStart"/>
            <w:r w:rsidRPr="00CE68CD">
              <w:rPr>
                <w:sz w:val="20"/>
                <w:szCs w:val="20"/>
              </w:rPr>
              <w:t>земель-</w:t>
            </w:r>
            <w:proofErr w:type="spellStart"/>
            <w:r w:rsidRPr="00CE68CD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E68CD">
              <w:rPr>
                <w:sz w:val="20"/>
                <w:szCs w:val="20"/>
              </w:rPr>
              <w:t xml:space="preserve"> участок</w:t>
            </w:r>
            <w:r w:rsidR="00D62CDB">
              <w:t xml:space="preserve"> </w:t>
            </w:r>
            <w:r w:rsidR="00D62CDB" w:rsidRPr="00D62CDB">
              <w:rPr>
                <w:sz w:val="20"/>
                <w:szCs w:val="20"/>
              </w:rPr>
              <w:t>квартира</w:t>
            </w:r>
          </w:p>
          <w:p w:rsidR="00D62CDB" w:rsidRPr="00D62CDB" w:rsidRDefault="00D62CDB" w:rsidP="00D62CDB">
            <w:pPr>
              <w:jc w:val="center"/>
              <w:rPr>
                <w:sz w:val="20"/>
                <w:szCs w:val="20"/>
              </w:rPr>
            </w:pPr>
          </w:p>
          <w:p w:rsidR="003B2D43" w:rsidRDefault="00D62CDB" w:rsidP="00D62CDB">
            <w:pPr>
              <w:jc w:val="center"/>
              <w:rPr>
                <w:sz w:val="20"/>
                <w:szCs w:val="20"/>
              </w:rPr>
            </w:pPr>
            <w:r w:rsidRPr="00D62CDB">
              <w:rPr>
                <w:sz w:val="20"/>
                <w:szCs w:val="20"/>
              </w:rPr>
              <w:t>квартира</w:t>
            </w:r>
          </w:p>
          <w:p w:rsidR="00D62CDB" w:rsidRDefault="00D62CDB" w:rsidP="00D62CDB">
            <w:pPr>
              <w:jc w:val="center"/>
              <w:rPr>
                <w:sz w:val="20"/>
                <w:szCs w:val="20"/>
              </w:rPr>
            </w:pPr>
          </w:p>
          <w:p w:rsidR="00D62CDB" w:rsidRDefault="00D62CDB" w:rsidP="00D62CDB">
            <w:pPr>
              <w:jc w:val="center"/>
              <w:rPr>
                <w:sz w:val="20"/>
                <w:szCs w:val="20"/>
              </w:rPr>
            </w:pPr>
            <w:r w:rsidRPr="00D62CDB">
              <w:rPr>
                <w:sz w:val="20"/>
                <w:szCs w:val="20"/>
              </w:rPr>
              <w:t>квартира</w:t>
            </w:r>
          </w:p>
          <w:p w:rsidR="002332D5" w:rsidRDefault="002332D5" w:rsidP="00D62CDB">
            <w:pPr>
              <w:jc w:val="center"/>
              <w:rPr>
                <w:sz w:val="20"/>
                <w:szCs w:val="20"/>
              </w:rPr>
            </w:pPr>
          </w:p>
          <w:p w:rsidR="002332D5" w:rsidRDefault="002332D5" w:rsidP="00D62CDB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квартира</w:t>
            </w:r>
          </w:p>
          <w:p w:rsidR="00D62CDB" w:rsidRDefault="00D62CDB" w:rsidP="00D62CDB">
            <w:pPr>
              <w:jc w:val="center"/>
              <w:rPr>
                <w:sz w:val="20"/>
                <w:szCs w:val="20"/>
              </w:rPr>
            </w:pPr>
          </w:p>
          <w:p w:rsidR="00D62CDB" w:rsidRDefault="00D62CDB" w:rsidP="00D62CDB">
            <w:pPr>
              <w:jc w:val="center"/>
              <w:rPr>
                <w:sz w:val="20"/>
                <w:szCs w:val="20"/>
              </w:rPr>
            </w:pPr>
            <w:r w:rsidRPr="00D62CDB">
              <w:rPr>
                <w:sz w:val="20"/>
                <w:szCs w:val="20"/>
              </w:rPr>
              <w:t>машиноместо</w:t>
            </w:r>
          </w:p>
          <w:p w:rsidR="00D62CDB" w:rsidRPr="00F060C3" w:rsidRDefault="00D62CDB" w:rsidP="00D62CDB">
            <w:pPr>
              <w:jc w:val="center"/>
              <w:rPr>
                <w:sz w:val="20"/>
                <w:szCs w:val="20"/>
              </w:rPr>
            </w:pPr>
            <w:r w:rsidRPr="00D62CD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68CD" w:rsidRPr="00CE68CD" w:rsidRDefault="00CE68CD" w:rsidP="00CE68CD">
            <w:pPr>
              <w:jc w:val="center"/>
              <w:rPr>
                <w:sz w:val="20"/>
                <w:szCs w:val="20"/>
              </w:rPr>
            </w:pPr>
            <w:proofErr w:type="gramStart"/>
            <w:r w:rsidRPr="00CE68CD">
              <w:rPr>
                <w:sz w:val="20"/>
                <w:szCs w:val="20"/>
              </w:rPr>
              <w:t>(</w:t>
            </w:r>
            <w:proofErr w:type="spellStart"/>
            <w:r w:rsidRPr="00CE68CD">
              <w:rPr>
                <w:sz w:val="20"/>
                <w:szCs w:val="20"/>
              </w:rPr>
              <w:t>индивидуаль</w:t>
            </w:r>
            <w:proofErr w:type="spellEnd"/>
            <w:r w:rsidRPr="00CE68CD">
              <w:rPr>
                <w:sz w:val="20"/>
                <w:szCs w:val="20"/>
              </w:rPr>
              <w:t>-</w:t>
            </w:r>
            <w:proofErr w:type="gramEnd"/>
          </w:p>
          <w:p w:rsidR="003B2D43" w:rsidRDefault="00CE68CD" w:rsidP="00CE68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68CD">
              <w:rPr>
                <w:sz w:val="20"/>
                <w:szCs w:val="20"/>
              </w:rPr>
              <w:t>ная</w:t>
            </w:r>
            <w:proofErr w:type="spellEnd"/>
            <w:r w:rsidRPr="00CE68CD">
              <w:rPr>
                <w:sz w:val="20"/>
                <w:szCs w:val="20"/>
              </w:rPr>
              <w:t>)</w:t>
            </w:r>
            <w:proofErr w:type="gramEnd"/>
          </w:p>
          <w:p w:rsidR="00CE68CD" w:rsidRDefault="00CE68CD" w:rsidP="00CE68CD">
            <w:pPr>
              <w:jc w:val="center"/>
              <w:rPr>
                <w:sz w:val="20"/>
                <w:szCs w:val="20"/>
              </w:rPr>
            </w:pPr>
          </w:p>
          <w:p w:rsidR="00D62CDB" w:rsidRDefault="00D62CDB" w:rsidP="00CE68CD">
            <w:pPr>
              <w:jc w:val="center"/>
              <w:rPr>
                <w:sz w:val="20"/>
                <w:szCs w:val="20"/>
              </w:rPr>
            </w:pPr>
            <w:r w:rsidRPr="00D62CDB">
              <w:rPr>
                <w:sz w:val="20"/>
                <w:szCs w:val="20"/>
              </w:rPr>
              <w:t>(общая долевая 1/</w:t>
            </w:r>
            <w:r>
              <w:rPr>
                <w:sz w:val="20"/>
                <w:szCs w:val="20"/>
              </w:rPr>
              <w:t>2</w:t>
            </w:r>
            <w:r w:rsidRPr="00D62CDB">
              <w:rPr>
                <w:sz w:val="20"/>
                <w:szCs w:val="20"/>
              </w:rPr>
              <w:t>)</w:t>
            </w:r>
          </w:p>
          <w:p w:rsidR="00CE68CD" w:rsidRPr="00CE68CD" w:rsidRDefault="00CE68CD" w:rsidP="00CE68CD">
            <w:pPr>
              <w:jc w:val="center"/>
              <w:rPr>
                <w:sz w:val="20"/>
                <w:szCs w:val="20"/>
              </w:rPr>
            </w:pPr>
            <w:proofErr w:type="gramStart"/>
            <w:r w:rsidRPr="00CE68CD">
              <w:rPr>
                <w:sz w:val="20"/>
                <w:szCs w:val="20"/>
              </w:rPr>
              <w:t>(</w:t>
            </w:r>
            <w:proofErr w:type="spellStart"/>
            <w:r w:rsidRPr="00CE68CD">
              <w:rPr>
                <w:sz w:val="20"/>
                <w:szCs w:val="20"/>
              </w:rPr>
              <w:t>индивидуаль</w:t>
            </w:r>
            <w:proofErr w:type="spellEnd"/>
            <w:r w:rsidRPr="00CE68CD">
              <w:rPr>
                <w:sz w:val="20"/>
                <w:szCs w:val="20"/>
              </w:rPr>
              <w:t>-</w:t>
            </w:r>
            <w:proofErr w:type="gramEnd"/>
          </w:p>
          <w:p w:rsidR="00CE68CD" w:rsidRDefault="00CE68CD" w:rsidP="00CE68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68CD">
              <w:rPr>
                <w:sz w:val="20"/>
                <w:szCs w:val="20"/>
              </w:rPr>
              <w:t>ная</w:t>
            </w:r>
            <w:proofErr w:type="spellEnd"/>
            <w:r w:rsidRPr="00CE68CD">
              <w:rPr>
                <w:sz w:val="20"/>
                <w:szCs w:val="20"/>
              </w:rPr>
              <w:t>)</w:t>
            </w:r>
            <w:proofErr w:type="gramEnd"/>
          </w:p>
          <w:p w:rsidR="00CE68CD" w:rsidRPr="00CE68CD" w:rsidRDefault="00CE68CD" w:rsidP="00CE68CD">
            <w:pPr>
              <w:jc w:val="center"/>
              <w:rPr>
                <w:sz w:val="20"/>
                <w:szCs w:val="20"/>
              </w:rPr>
            </w:pPr>
            <w:proofErr w:type="gramStart"/>
            <w:r w:rsidRPr="00CE68CD">
              <w:rPr>
                <w:sz w:val="20"/>
                <w:szCs w:val="20"/>
              </w:rPr>
              <w:t>(</w:t>
            </w:r>
            <w:proofErr w:type="spellStart"/>
            <w:r w:rsidRPr="00CE68CD">
              <w:rPr>
                <w:sz w:val="20"/>
                <w:szCs w:val="20"/>
              </w:rPr>
              <w:t>индивидуаль</w:t>
            </w:r>
            <w:proofErr w:type="spellEnd"/>
            <w:r w:rsidRPr="00CE68CD">
              <w:rPr>
                <w:sz w:val="20"/>
                <w:szCs w:val="20"/>
              </w:rPr>
              <w:t>-</w:t>
            </w:r>
            <w:proofErr w:type="gramEnd"/>
          </w:p>
          <w:p w:rsidR="00CE68CD" w:rsidRDefault="00CE68CD" w:rsidP="00CE68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68CD">
              <w:rPr>
                <w:sz w:val="20"/>
                <w:szCs w:val="20"/>
              </w:rPr>
              <w:t>ная</w:t>
            </w:r>
            <w:proofErr w:type="spellEnd"/>
            <w:r w:rsidRPr="00CE68CD">
              <w:rPr>
                <w:sz w:val="20"/>
                <w:szCs w:val="20"/>
              </w:rPr>
              <w:t>)</w:t>
            </w:r>
            <w:proofErr w:type="gramEnd"/>
          </w:p>
          <w:p w:rsidR="002332D5" w:rsidRDefault="002332D5" w:rsidP="00CE68CD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(общая долевая 1/2)</w:t>
            </w:r>
          </w:p>
          <w:p w:rsidR="00CE68CD" w:rsidRPr="00CE68CD" w:rsidRDefault="00CE68CD" w:rsidP="00CE68CD">
            <w:pPr>
              <w:jc w:val="center"/>
              <w:rPr>
                <w:sz w:val="20"/>
                <w:szCs w:val="20"/>
              </w:rPr>
            </w:pPr>
            <w:proofErr w:type="gramStart"/>
            <w:r w:rsidRPr="00CE68CD">
              <w:rPr>
                <w:sz w:val="20"/>
                <w:szCs w:val="20"/>
              </w:rPr>
              <w:t>(</w:t>
            </w:r>
            <w:proofErr w:type="spellStart"/>
            <w:r w:rsidRPr="00CE68CD">
              <w:rPr>
                <w:sz w:val="20"/>
                <w:szCs w:val="20"/>
              </w:rPr>
              <w:t>индивидуаль</w:t>
            </w:r>
            <w:proofErr w:type="spellEnd"/>
            <w:r w:rsidRPr="00CE68CD">
              <w:rPr>
                <w:sz w:val="20"/>
                <w:szCs w:val="20"/>
              </w:rPr>
              <w:t>-</w:t>
            </w:r>
            <w:proofErr w:type="gramEnd"/>
          </w:p>
          <w:p w:rsidR="00CE68CD" w:rsidRDefault="00CE68CD" w:rsidP="00CE68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68CD">
              <w:rPr>
                <w:sz w:val="20"/>
                <w:szCs w:val="20"/>
              </w:rPr>
              <w:t>ная</w:t>
            </w:r>
            <w:proofErr w:type="spellEnd"/>
            <w:r w:rsidRPr="00CE68CD">
              <w:rPr>
                <w:sz w:val="20"/>
                <w:szCs w:val="20"/>
              </w:rPr>
              <w:t>)</w:t>
            </w:r>
            <w:proofErr w:type="gramEnd"/>
          </w:p>
          <w:p w:rsidR="00CE68CD" w:rsidRPr="00CE68CD" w:rsidRDefault="00CE68CD" w:rsidP="00CE68CD">
            <w:pPr>
              <w:jc w:val="center"/>
              <w:rPr>
                <w:sz w:val="20"/>
                <w:szCs w:val="20"/>
              </w:rPr>
            </w:pPr>
            <w:proofErr w:type="gramStart"/>
            <w:r w:rsidRPr="00CE68CD">
              <w:rPr>
                <w:sz w:val="20"/>
                <w:szCs w:val="20"/>
              </w:rPr>
              <w:t>(</w:t>
            </w:r>
            <w:proofErr w:type="spellStart"/>
            <w:r w:rsidRPr="00CE68CD">
              <w:rPr>
                <w:sz w:val="20"/>
                <w:szCs w:val="20"/>
              </w:rPr>
              <w:t>индивидуаль</w:t>
            </w:r>
            <w:proofErr w:type="spellEnd"/>
            <w:r w:rsidRPr="00CE68CD">
              <w:rPr>
                <w:sz w:val="20"/>
                <w:szCs w:val="20"/>
              </w:rPr>
              <w:t>-</w:t>
            </w:r>
            <w:proofErr w:type="gramEnd"/>
          </w:p>
          <w:p w:rsidR="00CE68CD" w:rsidRPr="00F060C3" w:rsidRDefault="00CE68CD" w:rsidP="00CE68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68CD">
              <w:rPr>
                <w:sz w:val="20"/>
                <w:szCs w:val="20"/>
              </w:rPr>
              <w:t>ная</w:t>
            </w:r>
            <w:proofErr w:type="spellEnd"/>
            <w:r w:rsidRPr="00CE68C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2332D5" w:rsidRDefault="00CE68CD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1487,0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53,5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42,4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44,1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2332D5" w:rsidRPr="002332D5" w:rsidRDefault="002332D5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75,3</w:t>
            </w:r>
          </w:p>
          <w:p w:rsidR="002332D5" w:rsidRPr="002332D5" w:rsidRDefault="002332D5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18,3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Россия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Россия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Россия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Россия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Россия</w:t>
            </w: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</w:p>
          <w:p w:rsidR="00D62CDB" w:rsidRPr="002332D5" w:rsidRDefault="00D62CDB" w:rsidP="003B2D43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2332D5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2332D5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2332D5" w:rsidRDefault="003B2D43" w:rsidP="003B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32D5" w:rsidRPr="002332D5" w:rsidRDefault="002332D5" w:rsidP="002332D5">
            <w:pPr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а/</w:t>
            </w:r>
            <w:proofErr w:type="gramStart"/>
            <w:r w:rsidRPr="002332D5">
              <w:rPr>
                <w:sz w:val="20"/>
                <w:szCs w:val="20"/>
              </w:rPr>
              <w:t>м</w:t>
            </w:r>
            <w:proofErr w:type="gramEnd"/>
            <w:r w:rsidRPr="002332D5">
              <w:rPr>
                <w:sz w:val="20"/>
                <w:szCs w:val="20"/>
              </w:rPr>
              <w:t xml:space="preserve"> </w:t>
            </w:r>
          </w:p>
          <w:p w:rsidR="003B2D43" w:rsidRPr="002332D5" w:rsidRDefault="002332D5" w:rsidP="002332D5">
            <w:pPr>
              <w:jc w:val="center"/>
              <w:rPr>
                <w:sz w:val="20"/>
                <w:szCs w:val="20"/>
              </w:rPr>
            </w:pPr>
            <w:proofErr w:type="spellStart"/>
            <w:r w:rsidRPr="002332D5">
              <w:rPr>
                <w:sz w:val="20"/>
                <w:szCs w:val="20"/>
              </w:rPr>
              <w:t>Хундай</w:t>
            </w:r>
            <w:proofErr w:type="spellEnd"/>
            <w:r w:rsidRPr="002332D5">
              <w:rPr>
                <w:sz w:val="20"/>
                <w:szCs w:val="20"/>
              </w:rPr>
              <w:t xml:space="preserve"> </w:t>
            </w:r>
            <w:proofErr w:type="spellStart"/>
            <w:r w:rsidRPr="002332D5">
              <w:rPr>
                <w:sz w:val="20"/>
                <w:szCs w:val="20"/>
                <w:lang w:val="en-US"/>
              </w:rPr>
              <w:t>Creta</w:t>
            </w:r>
            <w:proofErr w:type="spellEnd"/>
            <w:r w:rsidRPr="002332D5">
              <w:rPr>
                <w:sz w:val="20"/>
                <w:szCs w:val="20"/>
              </w:rPr>
              <w:t>, 20</w:t>
            </w:r>
            <w:r w:rsidRPr="002332D5">
              <w:rPr>
                <w:sz w:val="20"/>
                <w:szCs w:val="20"/>
                <w:lang w:val="en-US"/>
              </w:rPr>
              <w:t>21</w:t>
            </w:r>
            <w:r w:rsidRPr="002332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2332D5" w:rsidRDefault="002332D5" w:rsidP="007D725D">
            <w:pPr>
              <w:jc w:val="center"/>
              <w:rPr>
                <w:sz w:val="20"/>
                <w:szCs w:val="20"/>
                <w:lang w:val="en-US"/>
              </w:rPr>
            </w:pPr>
            <w:r w:rsidRPr="002332D5">
              <w:rPr>
                <w:sz w:val="20"/>
                <w:szCs w:val="20"/>
              </w:rPr>
              <w:t>7036765,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D43" w:rsidRPr="003B2D43" w:rsidRDefault="003B2D43" w:rsidP="003B2D4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2E107E" w:rsidRDefault="002E107E" w:rsidP="00A42166"/>
    <w:p w:rsidR="002E107E" w:rsidRDefault="002E107E" w:rsidP="00A42166"/>
    <w:p w:rsidR="002E107E" w:rsidRDefault="002E107E" w:rsidP="00A42166"/>
    <w:p w:rsidR="008D3060" w:rsidRDefault="008D3060" w:rsidP="00A42166"/>
    <w:sectPr w:rsidR="008D3060" w:rsidSect="00116A1E">
      <w:headerReference w:type="default" r:id="rId9"/>
      <w:pgSz w:w="16838" w:h="11906" w:orient="landscape"/>
      <w:pgMar w:top="568" w:right="395" w:bottom="426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56" w:rsidRDefault="002F4556" w:rsidP="00116A1E">
      <w:r>
        <w:separator/>
      </w:r>
    </w:p>
  </w:endnote>
  <w:endnote w:type="continuationSeparator" w:id="0">
    <w:p w:rsidR="002F4556" w:rsidRDefault="002F4556" w:rsidP="0011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56" w:rsidRDefault="002F4556" w:rsidP="00116A1E">
      <w:r>
        <w:separator/>
      </w:r>
    </w:p>
  </w:footnote>
  <w:footnote w:type="continuationSeparator" w:id="0">
    <w:p w:rsidR="002F4556" w:rsidRDefault="002F4556" w:rsidP="0011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919589"/>
      <w:docPartObj>
        <w:docPartGallery w:val="Page Numbers (Top of Page)"/>
        <w:docPartUnique/>
      </w:docPartObj>
    </w:sdtPr>
    <w:sdtEndPr/>
    <w:sdtContent>
      <w:p w:rsidR="00CC507C" w:rsidRDefault="00CC50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3D">
          <w:rPr>
            <w:noProof/>
          </w:rPr>
          <w:t>2</w:t>
        </w:r>
        <w:r>
          <w:fldChar w:fldCharType="end"/>
        </w:r>
      </w:p>
    </w:sdtContent>
  </w:sdt>
  <w:p w:rsidR="00CC507C" w:rsidRDefault="00CC50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E24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1">
    <w:nsid w:val="0E5D4664"/>
    <w:multiLevelType w:val="hybridMultilevel"/>
    <w:tmpl w:val="345072DC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2">
    <w:nsid w:val="3262089E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3">
    <w:nsid w:val="40857101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4">
    <w:nsid w:val="4C7C7C0B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5">
    <w:nsid w:val="53187B80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6">
    <w:nsid w:val="643D37F1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7">
    <w:nsid w:val="6FEA3D67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8">
    <w:nsid w:val="708C042C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060"/>
    <w:rsid w:val="000005D0"/>
    <w:rsid w:val="00000EA3"/>
    <w:rsid w:val="00002086"/>
    <w:rsid w:val="00004F5B"/>
    <w:rsid w:val="00005200"/>
    <w:rsid w:val="000075E0"/>
    <w:rsid w:val="00014680"/>
    <w:rsid w:val="00015879"/>
    <w:rsid w:val="000216BA"/>
    <w:rsid w:val="00024766"/>
    <w:rsid w:val="00024DED"/>
    <w:rsid w:val="0003060F"/>
    <w:rsid w:val="000332DB"/>
    <w:rsid w:val="00034B77"/>
    <w:rsid w:val="000373D9"/>
    <w:rsid w:val="00042B17"/>
    <w:rsid w:val="00042D7D"/>
    <w:rsid w:val="00044AEF"/>
    <w:rsid w:val="00045024"/>
    <w:rsid w:val="00046119"/>
    <w:rsid w:val="000563A4"/>
    <w:rsid w:val="00056AF2"/>
    <w:rsid w:val="00070377"/>
    <w:rsid w:val="0007480A"/>
    <w:rsid w:val="00074DB4"/>
    <w:rsid w:val="00075D10"/>
    <w:rsid w:val="00076C49"/>
    <w:rsid w:val="00080A4F"/>
    <w:rsid w:val="00083FDB"/>
    <w:rsid w:val="000846B7"/>
    <w:rsid w:val="0008498E"/>
    <w:rsid w:val="00087D37"/>
    <w:rsid w:val="000902BB"/>
    <w:rsid w:val="00090AFF"/>
    <w:rsid w:val="0009187F"/>
    <w:rsid w:val="0009194C"/>
    <w:rsid w:val="00091A51"/>
    <w:rsid w:val="00092D37"/>
    <w:rsid w:val="000A13AD"/>
    <w:rsid w:val="000A273F"/>
    <w:rsid w:val="000A5F8E"/>
    <w:rsid w:val="000A7B66"/>
    <w:rsid w:val="000B69D9"/>
    <w:rsid w:val="000B6A5A"/>
    <w:rsid w:val="000C02CF"/>
    <w:rsid w:val="000C2760"/>
    <w:rsid w:val="000C4887"/>
    <w:rsid w:val="000C52EF"/>
    <w:rsid w:val="000C6655"/>
    <w:rsid w:val="000D1D38"/>
    <w:rsid w:val="000E1E46"/>
    <w:rsid w:val="000E2ED2"/>
    <w:rsid w:val="000E33B0"/>
    <w:rsid w:val="000E6E32"/>
    <w:rsid w:val="000F05F9"/>
    <w:rsid w:val="00102452"/>
    <w:rsid w:val="00102CC2"/>
    <w:rsid w:val="00103500"/>
    <w:rsid w:val="00106DF6"/>
    <w:rsid w:val="00106FCF"/>
    <w:rsid w:val="00110F6A"/>
    <w:rsid w:val="00111CEB"/>
    <w:rsid w:val="001135E0"/>
    <w:rsid w:val="00113F98"/>
    <w:rsid w:val="00116A1E"/>
    <w:rsid w:val="00117452"/>
    <w:rsid w:val="00122A60"/>
    <w:rsid w:val="001257E8"/>
    <w:rsid w:val="00125839"/>
    <w:rsid w:val="0012755E"/>
    <w:rsid w:val="001303B6"/>
    <w:rsid w:val="00132EAE"/>
    <w:rsid w:val="00133E60"/>
    <w:rsid w:val="001346B9"/>
    <w:rsid w:val="001416AE"/>
    <w:rsid w:val="00144F0F"/>
    <w:rsid w:val="0014660B"/>
    <w:rsid w:val="00146A7E"/>
    <w:rsid w:val="001510BF"/>
    <w:rsid w:val="0015191D"/>
    <w:rsid w:val="0015203D"/>
    <w:rsid w:val="00152EDA"/>
    <w:rsid w:val="0015657C"/>
    <w:rsid w:val="0016337B"/>
    <w:rsid w:val="001703CE"/>
    <w:rsid w:val="001712E9"/>
    <w:rsid w:val="00171857"/>
    <w:rsid w:val="00172C77"/>
    <w:rsid w:val="00175910"/>
    <w:rsid w:val="00181A4C"/>
    <w:rsid w:val="00183987"/>
    <w:rsid w:val="00187A70"/>
    <w:rsid w:val="0019279C"/>
    <w:rsid w:val="00193D41"/>
    <w:rsid w:val="0019572A"/>
    <w:rsid w:val="001A10FB"/>
    <w:rsid w:val="001A35D2"/>
    <w:rsid w:val="001A57F1"/>
    <w:rsid w:val="001A7578"/>
    <w:rsid w:val="001B3B84"/>
    <w:rsid w:val="001B75AA"/>
    <w:rsid w:val="001C1AD5"/>
    <w:rsid w:val="001C2085"/>
    <w:rsid w:val="001D09A7"/>
    <w:rsid w:val="001D0CCA"/>
    <w:rsid w:val="001D3271"/>
    <w:rsid w:val="001D4757"/>
    <w:rsid w:val="001E04F9"/>
    <w:rsid w:val="001E6E08"/>
    <w:rsid w:val="001F099C"/>
    <w:rsid w:val="001F0D2D"/>
    <w:rsid w:val="001F1D38"/>
    <w:rsid w:val="001F2B1A"/>
    <w:rsid w:val="001F7106"/>
    <w:rsid w:val="0020015C"/>
    <w:rsid w:val="002015AB"/>
    <w:rsid w:val="0020340D"/>
    <w:rsid w:val="00204200"/>
    <w:rsid w:val="00205FAE"/>
    <w:rsid w:val="00206A29"/>
    <w:rsid w:val="00214E2C"/>
    <w:rsid w:val="002150E1"/>
    <w:rsid w:val="00215967"/>
    <w:rsid w:val="002170AC"/>
    <w:rsid w:val="00222FF1"/>
    <w:rsid w:val="002275FC"/>
    <w:rsid w:val="00227BD3"/>
    <w:rsid w:val="00232CB3"/>
    <w:rsid w:val="0023327D"/>
    <w:rsid w:val="002332D5"/>
    <w:rsid w:val="00235090"/>
    <w:rsid w:val="002365EA"/>
    <w:rsid w:val="00243328"/>
    <w:rsid w:val="00245BF6"/>
    <w:rsid w:val="002461B1"/>
    <w:rsid w:val="002550AC"/>
    <w:rsid w:val="00260203"/>
    <w:rsid w:val="002611DD"/>
    <w:rsid w:val="002639D2"/>
    <w:rsid w:val="00274588"/>
    <w:rsid w:val="00275EC3"/>
    <w:rsid w:val="00276CE9"/>
    <w:rsid w:val="00280914"/>
    <w:rsid w:val="00281932"/>
    <w:rsid w:val="00282421"/>
    <w:rsid w:val="0028516E"/>
    <w:rsid w:val="00287A4B"/>
    <w:rsid w:val="002924E7"/>
    <w:rsid w:val="00294827"/>
    <w:rsid w:val="00295157"/>
    <w:rsid w:val="00295996"/>
    <w:rsid w:val="00296B3E"/>
    <w:rsid w:val="002A2F21"/>
    <w:rsid w:val="002A6254"/>
    <w:rsid w:val="002A63CA"/>
    <w:rsid w:val="002B1D81"/>
    <w:rsid w:val="002B4C07"/>
    <w:rsid w:val="002B6131"/>
    <w:rsid w:val="002C7134"/>
    <w:rsid w:val="002C7FC7"/>
    <w:rsid w:val="002D0610"/>
    <w:rsid w:val="002D3F56"/>
    <w:rsid w:val="002D5592"/>
    <w:rsid w:val="002D738B"/>
    <w:rsid w:val="002D753B"/>
    <w:rsid w:val="002E107E"/>
    <w:rsid w:val="002E23F6"/>
    <w:rsid w:val="002E330F"/>
    <w:rsid w:val="002E3B70"/>
    <w:rsid w:val="002E69EC"/>
    <w:rsid w:val="002F3669"/>
    <w:rsid w:val="002F4556"/>
    <w:rsid w:val="002F5734"/>
    <w:rsid w:val="002F5BFA"/>
    <w:rsid w:val="002F6700"/>
    <w:rsid w:val="0031066D"/>
    <w:rsid w:val="003120B9"/>
    <w:rsid w:val="00315040"/>
    <w:rsid w:val="00331B38"/>
    <w:rsid w:val="00331C9F"/>
    <w:rsid w:val="00333FDE"/>
    <w:rsid w:val="00334A03"/>
    <w:rsid w:val="003431B0"/>
    <w:rsid w:val="00344FAF"/>
    <w:rsid w:val="00346C7E"/>
    <w:rsid w:val="003471BD"/>
    <w:rsid w:val="003511CD"/>
    <w:rsid w:val="00352E6A"/>
    <w:rsid w:val="003550EC"/>
    <w:rsid w:val="0038115C"/>
    <w:rsid w:val="003844FF"/>
    <w:rsid w:val="00390C99"/>
    <w:rsid w:val="00391426"/>
    <w:rsid w:val="00391BE1"/>
    <w:rsid w:val="00392596"/>
    <w:rsid w:val="00392A83"/>
    <w:rsid w:val="00392B14"/>
    <w:rsid w:val="0039441B"/>
    <w:rsid w:val="003960AC"/>
    <w:rsid w:val="003A05C9"/>
    <w:rsid w:val="003A3FF0"/>
    <w:rsid w:val="003A5E1D"/>
    <w:rsid w:val="003A6157"/>
    <w:rsid w:val="003B26FB"/>
    <w:rsid w:val="003B2D43"/>
    <w:rsid w:val="003B42B7"/>
    <w:rsid w:val="003B673F"/>
    <w:rsid w:val="003B6D1B"/>
    <w:rsid w:val="003C0BBE"/>
    <w:rsid w:val="003C5EAD"/>
    <w:rsid w:val="003D342E"/>
    <w:rsid w:val="003D363B"/>
    <w:rsid w:val="003D4C78"/>
    <w:rsid w:val="003F0AA6"/>
    <w:rsid w:val="003F3B84"/>
    <w:rsid w:val="003F5AEC"/>
    <w:rsid w:val="004022C0"/>
    <w:rsid w:val="00402DB0"/>
    <w:rsid w:val="00404E7C"/>
    <w:rsid w:val="004051A1"/>
    <w:rsid w:val="00406593"/>
    <w:rsid w:val="004118DA"/>
    <w:rsid w:val="00412235"/>
    <w:rsid w:val="00412D8D"/>
    <w:rsid w:val="0041425A"/>
    <w:rsid w:val="00415AB8"/>
    <w:rsid w:val="00420ACB"/>
    <w:rsid w:val="00423300"/>
    <w:rsid w:val="0042563D"/>
    <w:rsid w:val="004259BC"/>
    <w:rsid w:val="00427A3B"/>
    <w:rsid w:val="00430D20"/>
    <w:rsid w:val="00431D9A"/>
    <w:rsid w:val="00433629"/>
    <w:rsid w:val="00435773"/>
    <w:rsid w:val="00441B3A"/>
    <w:rsid w:val="00441B5D"/>
    <w:rsid w:val="004423E9"/>
    <w:rsid w:val="004479C3"/>
    <w:rsid w:val="004507DC"/>
    <w:rsid w:val="00450D76"/>
    <w:rsid w:val="00455730"/>
    <w:rsid w:val="00455808"/>
    <w:rsid w:val="00455F5E"/>
    <w:rsid w:val="004654CD"/>
    <w:rsid w:val="004719A0"/>
    <w:rsid w:val="00473066"/>
    <w:rsid w:val="004741E7"/>
    <w:rsid w:val="004766D1"/>
    <w:rsid w:val="00477608"/>
    <w:rsid w:val="00485D92"/>
    <w:rsid w:val="00491841"/>
    <w:rsid w:val="0049336B"/>
    <w:rsid w:val="0049746E"/>
    <w:rsid w:val="00497E27"/>
    <w:rsid w:val="004A1092"/>
    <w:rsid w:val="004A541F"/>
    <w:rsid w:val="004A6C6E"/>
    <w:rsid w:val="004A7B07"/>
    <w:rsid w:val="004B0096"/>
    <w:rsid w:val="004B2881"/>
    <w:rsid w:val="004B4314"/>
    <w:rsid w:val="004B4320"/>
    <w:rsid w:val="004B5C7B"/>
    <w:rsid w:val="004C6C8F"/>
    <w:rsid w:val="004D4097"/>
    <w:rsid w:val="004D4398"/>
    <w:rsid w:val="004D7E5F"/>
    <w:rsid w:val="004E6DD6"/>
    <w:rsid w:val="004F0C85"/>
    <w:rsid w:val="004F1B3E"/>
    <w:rsid w:val="004F3A55"/>
    <w:rsid w:val="004F59E3"/>
    <w:rsid w:val="004F5EA9"/>
    <w:rsid w:val="004F7064"/>
    <w:rsid w:val="005002F5"/>
    <w:rsid w:val="00510224"/>
    <w:rsid w:val="00516F35"/>
    <w:rsid w:val="00517446"/>
    <w:rsid w:val="005177EB"/>
    <w:rsid w:val="00522507"/>
    <w:rsid w:val="00526C8C"/>
    <w:rsid w:val="0054036B"/>
    <w:rsid w:val="00545012"/>
    <w:rsid w:val="00546F9B"/>
    <w:rsid w:val="00551BCA"/>
    <w:rsid w:val="00567F7F"/>
    <w:rsid w:val="0057195D"/>
    <w:rsid w:val="0057289F"/>
    <w:rsid w:val="0057344F"/>
    <w:rsid w:val="00576899"/>
    <w:rsid w:val="00583AFB"/>
    <w:rsid w:val="00584BB6"/>
    <w:rsid w:val="005905AB"/>
    <w:rsid w:val="00590647"/>
    <w:rsid w:val="005920DA"/>
    <w:rsid w:val="00596B61"/>
    <w:rsid w:val="005A0BF6"/>
    <w:rsid w:val="005A3847"/>
    <w:rsid w:val="005A4489"/>
    <w:rsid w:val="005A4979"/>
    <w:rsid w:val="005A55C1"/>
    <w:rsid w:val="005B05D1"/>
    <w:rsid w:val="005B2B1E"/>
    <w:rsid w:val="005B3036"/>
    <w:rsid w:val="005B4973"/>
    <w:rsid w:val="005C55BD"/>
    <w:rsid w:val="005C5732"/>
    <w:rsid w:val="005C579B"/>
    <w:rsid w:val="005C5A0B"/>
    <w:rsid w:val="005D2DC6"/>
    <w:rsid w:val="005D526B"/>
    <w:rsid w:val="005E1FEA"/>
    <w:rsid w:val="005E5E78"/>
    <w:rsid w:val="005E661E"/>
    <w:rsid w:val="005F39F9"/>
    <w:rsid w:val="00604BDC"/>
    <w:rsid w:val="00606873"/>
    <w:rsid w:val="00607C50"/>
    <w:rsid w:val="00613AD3"/>
    <w:rsid w:val="00614B7B"/>
    <w:rsid w:val="0061558A"/>
    <w:rsid w:val="00616147"/>
    <w:rsid w:val="00620BC3"/>
    <w:rsid w:val="00626044"/>
    <w:rsid w:val="00627A77"/>
    <w:rsid w:val="00631CFC"/>
    <w:rsid w:val="006355A2"/>
    <w:rsid w:val="006426B5"/>
    <w:rsid w:val="00643C46"/>
    <w:rsid w:val="006452B5"/>
    <w:rsid w:val="00645637"/>
    <w:rsid w:val="0064682A"/>
    <w:rsid w:val="006504F0"/>
    <w:rsid w:val="00652C4E"/>
    <w:rsid w:val="00656779"/>
    <w:rsid w:val="006604F7"/>
    <w:rsid w:val="00660552"/>
    <w:rsid w:val="00660604"/>
    <w:rsid w:val="00661C3D"/>
    <w:rsid w:val="006667DA"/>
    <w:rsid w:val="006703AF"/>
    <w:rsid w:val="006734A9"/>
    <w:rsid w:val="00675729"/>
    <w:rsid w:val="00677339"/>
    <w:rsid w:val="00682456"/>
    <w:rsid w:val="0068342A"/>
    <w:rsid w:val="0069722F"/>
    <w:rsid w:val="006A099E"/>
    <w:rsid w:val="006A6101"/>
    <w:rsid w:val="006B05B0"/>
    <w:rsid w:val="006B07DC"/>
    <w:rsid w:val="006B1F87"/>
    <w:rsid w:val="006B34DD"/>
    <w:rsid w:val="006B6A9F"/>
    <w:rsid w:val="006C03A5"/>
    <w:rsid w:val="006C538B"/>
    <w:rsid w:val="006C65E6"/>
    <w:rsid w:val="006C7950"/>
    <w:rsid w:val="006D0614"/>
    <w:rsid w:val="006D0C76"/>
    <w:rsid w:val="006D3ECB"/>
    <w:rsid w:val="006D596B"/>
    <w:rsid w:val="006D646E"/>
    <w:rsid w:val="006D7016"/>
    <w:rsid w:val="006D74A3"/>
    <w:rsid w:val="006E0E47"/>
    <w:rsid w:val="006E14B7"/>
    <w:rsid w:val="006F2568"/>
    <w:rsid w:val="006F37F6"/>
    <w:rsid w:val="006F7038"/>
    <w:rsid w:val="007010BE"/>
    <w:rsid w:val="00706E41"/>
    <w:rsid w:val="007076E3"/>
    <w:rsid w:val="00707C11"/>
    <w:rsid w:val="00712534"/>
    <w:rsid w:val="00713296"/>
    <w:rsid w:val="0071556F"/>
    <w:rsid w:val="007215B5"/>
    <w:rsid w:val="00721DF9"/>
    <w:rsid w:val="00722726"/>
    <w:rsid w:val="00727F22"/>
    <w:rsid w:val="007301ED"/>
    <w:rsid w:val="00730880"/>
    <w:rsid w:val="00734288"/>
    <w:rsid w:val="007349D8"/>
    <w:rsid w:val="007361E7"/>
    <w:rsid w:val="00741B99"/>
    <w:rsid w:val="007432A7"/>
    <w:rsid w:val="00744EF8"/>
    <w:rsid w:val="007459FA"/>
    <w:rsid w:val="007529D4"/>
    <w:rsid w:val="00753539"/>
    <w:rsid w:val="0076164E"/>
    <w:rsid w:val="00762FAF"/>
    <w:rsid w:val="00763478"/>
    <w:rsid w:val="00764A21"/>
    <w:rsid w:val="007653CD"/>
    <w:rsid w:val="0077156A"/>
    <w:rsid w:val="0077644C"/>
    <w:rsid w:val="0077737D"/>
    <w:rsid w:val="00783AEB"/>
    <w:rsid w:val="00787B7A"/>
    <w:rsid w:val="00787DF0"/>
    <w:rsid w:val="00791DDD"/>
    <w:rsid w:val="00793BBB"/>
    <w:rsid w:val="007942AD"/>
    <w:rsid w:val="007B00EB"/>
    <w:rsid w:val="007B05D2"/>
    <w:rsid w:val="007B1627"/>
    <w:rsid w:val="007B20FD"/>
    <w:rsid w:val="007B2267"/>
    <w:rsid w:val="007B5BA3"/>
    <w:rsid w:val="007B5D61"/>
    <w:rsid w:val="007C3303"/>
    <w:rsid w:val="007C3C3C"/>
    <w:rsid w:val="007C43C9"/>
    <w:rsid w:val="007C4914"/>
    <w:rsid w:val="007C7C79"/>
    <w:rsid w:val="007D0C82"/>
    <w:rsid w:val="007D665F"/>
    <w:rsid w:val="007D725D"/>
    <w:rsid w:val="007E00A9"/>
    <w:rsid w:val="007E1193"/>
    <w:rsid w:val="007E6F29"/>
    <w:rsid w:val="007E78E5"/>
    <w:rsid w:val="007F038A"/>
    <w:rsid w:val="007F73A7"/>
    <w:rsid w:val="00801B6D"/>
    <w:rsid w:val="00803AED"/>
    <w:rsid w:val="0080653E"/>
    <w:rsid w:val="00806867"/>
    <w:rsid w:val="00810FDB"/>
    <w:rsid w:val="008112D7"/>
    <w:rsid w:val="00816BF5"/>
    <w:rsid w:val="008173AE"/>
    <w:rsid w:val="00820BD1"/>
    <w:rsid w:val="008244D4"/>
    <w:rsid w:val="00827E2E"/>
    <w:rsid w:val="008329C3"/>
    <w:rsid w:val="0083363E"/>
    <w:rsid w:val="00840C6D"/>
    <w:rsid w:val="00841CCA"/>
    <w:rsid w:val="00841E0B"/>
    <w:rsid w:val="00842804"/>
    <w:rsid w:val="00842B9A"/>
    <w:rsid w:val="0084402F"/>
    <w:rsid w:val="00845AFE"/>
    <w:rsid w:val="008504A5"/>
    <w:rsid w:val="00854F14"/>
    <w:rsid w:val="00861B43"/>
    <w:rsid w:val="00863514"/>
    <w:rsid w:val="00865C75"/>
    <w:rsid w:val="00865E46"/>
    <w:rsid w:val="008663B7"/>
    <w:rsid w:val="0087372D"/>
    <w:rsid w:val="00873D0A"/>
    <w:rsid w:val="00874D48"/>
    <w:rsid w:val="008758AC"/>
    <w:rsid w:val="00880C13"/>
    <w:rsid w:val="00881092"/>
    <w:rsid w:val="00882513"/>
    <w:rsid w:val="00883FF8"/>
    <w:rsid w:val="008841D0"/>
    <w:rsid w:val="008851AE"/>
    <w:rsid w:val="008857AB"/>
    <w:rsid w:val="00895185"/>
    <w:rsid w:val="008962F3"/>
    <w:rsid w:val="008A0117"/>
    <w:rsid w:val="008A0E82"/>
    <w:rsid w:val="008A5442"/>
    <w:rsid w:val="008A73F2"/>
    <w:rsid w:val="008B1CC0"/>
    <w:rsid w:val="008B3538"/>
    <w:rsid w:val="008B3C6A"/>
    <w:rsid w:val="008C0FD6"/>
    <w:rsid w:val="008C280F"/>
    <w:rsid w:val="008D1BCF"/>
    <w:rsid w:val="008D3060"/>
    <w:rsid w:val="008D7DBB"/>
    <w:rsid w:val="008E0D6E"/>
    <w:rsid w:val="008E31B5"/>
    <w:rsid w:val="008E349F"/>
    <w:rsid w:val="008F1ACF"/>
    <w:rsid w:val="008F29DA"/>
    <w:rsid w:val="008F5841"/>
    <w:rsid w:val="0090112A"/>
    <w:rsid w:val="009016DB"/>
    <w:rsid w:val="0090317E"/>
    <w:rsid w:val="00904EEA"/>
    <w:rsid w:val="009068F4"/>
    <w:rsid w:val="00906B37"/>
    <w:rsid w:val="00907C84"/>
    <w:rsid w:val="00907E77"/>
    <w:rsid w:val="00907F72"/>
    <w:rsid w:val="009123DC"/>
    <w:rsid w:val="00914522"/>
    <w:rsid w:val="00916864"/>
    <w:rsid w:val="00917CAE"/>
    <w:rsid w:val="00920D7D"/>
    <w:rsid w:val="009223EA"/>
    <w:rsid w:val="00924336"/>
    <w:rsid w:val="009469E8"/>
    <w:rsid w:val="00956758"/>
    <w:rsid w:val="0095700D"/>
    <w:rsid w:val="00960D9C"/>
    <w:rsid w:val="009633FE"/>
    <w:rsid w:val="009748AD"/>
    <w:rsid w:val="009754E4"/>
    <w:rsid w:val="009760F7"/>
    <w:rsid w:val="00977AD5"/>
    <w:rsid w:val="009809B5"/>
    <w:rsid w:val="009856D2"/>
    <w:rsid w:val="00987081"/>
    <w:rsid w:val="00994E6A"/>
    <w:rsid w:val="0099581E"/>
    <w:rsid w:val="009A18B9"/>
    <w:rsid w:val="009A1C58"/>
    <w:rsid w:val="009A2196"/>
    <w:rsid w:val="009A3C66"/>
    <w:rsid w:val="009A3F08"/>
    <w:rsid w:val="009A79A9"/>
    <w:rsid w:val="009B3418"/>
    <w:rsid w:val="009B4DF7"/>
    <w:rsid w:val="009B6FC8"/>
    <w:rsid w:val="009C3B8E"/>
    <w:rsid w:val="009D1C3B"/>
    <w:rsid w:val="009D335F"/>
    <w:rsid w:val="009D4425"/>
    <w:rsid w:val="009D4473"/>
    <w:rsid w:val="009D6288"/>
    <w:rsid w:val="009D69BE"/>
    <w:rsid w:val="009E1F44"/>
    <w:rsid w:val="009E2C64"/>
    <w:rsid w:val="009F0C83"/>
    <w:rsid w:val="009F31C1"/>
    <w:rsid w:val="009F3F82"/>
    <w:rsid w:val="009F6434"/>
    <w:rsid w:val="00A05BBF"/>
    <w:rsid w:val="00A06988"/>
    <w:rsid w:val="00A103DC"/>
    <w:rsid w:val="00A105D8"/>
    <w:rsid w:val="00A1099E"/>
    <w:rsid w:val="00A12AFB"/>
    <w:rsid w:val="00A13531"/>
    <w:rsid w:val="00A17B0C"/>
    <w:rsid w:val="00A221C1"/>
    <w:rsid w:val="00A23A17"/>
    <w:rsid w:val="00A2739E"/>
    <w:rsid w:val="00A318BA"/>
    <w:rsid w:val="00A33B5F"/>
    <w:rsid w:val="00A33C56"/>
    <w:rsid w:val="00A356E1"/>
    <w:rsid w:val="00A36AA6"/>
    <w:rsid w:val="00A372A2"/>
    <w:rsid w:val="00A37F8A"/>
    <w:rsid w:val="00A42166"/>
    <w:rsid w:val="00A45DA2"/>
    <w:rsid w:val="00A50804"/>
    <w:rsid w:val="00A50BD5"/>
    <w:rsid w:val="00A55379"/>
    <w:rsid w:val="00A5555E"/>
    <w:rsid w:val="00A5614E"/>
    <w:rsid w:val="00A6001A"/>
    <w:rsid w:val="00A61E61"/>
    <w:rsid w:val="00A67BE7"/>
    <w:rsid w:val="00A72FA8"/>
    <w:rsid w:val="00A74ADE"/>
    <w:rsid w:val="00A76EE7"/>
    <w:rsid w:val="00A86173"/>
    <w:rsid w:val="00A96C62"/>
    <w:rsid w:val="00A97FEA"/>
    <w:rsid w:val="00AA01C7"/>
    <w:rsid w:val="00AB5AE4"/>
    <w:rsid w:val="00AB7619"/>
    <w:rsid w:val="00AC6F6F"/>
    <w:rsid w:val="00AD3DEF"/>
    <w:rsid w:val="00AD770D"/>
    <w:rsid w:val="00AE0EA5"/>
    <w:rsid w:val="00AE113F"/>
    <w:rsid w:val="00AE2E6E"/>
    <w:rsid w:val="00AE7288"/>
    <w:rsid w:val="00B002D8"/>
    <w:rsid w:val="00B01637"/>
    <w:rsid w:val="00B01926"/>
    <w:rsid w:val="00B02E76"/>
    <w:rsid w:val="00B10A15"/>
    <w:rsid w:val="00B135DB"/>
    <w:rsid w:val="00B135F8"/>
    <w:rsid w:val="00B153CF"/>
    <w:rsid w:val="00B20912"/>
    <w:rsid w:val="00B2632A"/>
    <w:rsid w:val="00B26957"/>
    <w:rsid w:val="00B303FA"/>
    <w:rsid w:val="00B311AE"/>
    <w:rsid w:val="00B3137F"/>
    <w:rsid w:val="00B32EEA"/>
    <w:rsid w:val="00B339D3"/>
    <w:rsid w:val="00B37E83"/>
    <w:rsid w:val="00B447DB"/>
    <w:rsid w:val="00B44B83"/>
    <w:rsid w:val="00B47723"/>
    <w:rsid w:val="00B51573"/>
    <w:rsid w:val="00B51F13"/>
    <w:rsid w:val="00B54CCA"/>
    <w:rsid w:val="00B55B4C"/>
    <w:rsid w:val="00B60245"/>
    <w:rsid w:val="00B6176F"/>
    <w:rsid w:val="00B7190B"/>
    <w:rsid w:val="00B745EA"/>
    <w:rsid w:val="00B7560C"/>
    <w:rsid w:val="00B75CB3"/>
    <w:rsid w:val="00B8023C"/>
    <w:rsid w:val="00B80E5B"/>
    <w:rsid w:val="00B825A5"/>
    <w:rsid w:val="00B84AD3"/>
    <w:rsid w:val="00B862CC"/>
    <w:rsid w:val="00B865A7"/>
    <w:rsid w:val="00B872E5"/>
    <w:rsid w:val="00B95704"/>
    <w:rsid w:val="00B96FEC"/>
    <w:rsid w:val="00B973A6"/>
    <w:rsid w:val="00BA2574"/>
    <w:rsid w:val="00BA5252"/>
    <w:rsid w:val="00BA690A"/>
    <w:rsid w:val="00BA7CAB"/>
    <w:rsid w:val="00BB1A34"/>
    <w:rsid w:val="00BB6831"/>
    <w:rsid w:val="00BC50F9"/>
    <w:rsid w:val="00BC76E5"/>
    <w:rsid w:val="00BD1339"/>
    <w:rsid w:val="00BD15DF"/>
    <w:rsid w:val="00BD249E"/>
    <w:rsid w:val="00BD2C65"/>
    <w:rsid w:val="00BD799A"/>
    <w:rsid w:val="00BE0E94"/>
    <w:rsid w:val="00BE55A1"/>
    <w:rsid w:val="00BE68E7"/>
    <w:rsid w:val="00BE758E"/>
    <w:rsid w:val="00BF664B"/>
    <w:rsid w:val="00BF6F01"/>
    <w:rsid w:val="00C00A36"/>
    <w:rsid w:val="00C00C80"/>
    <w:rsid w:val="00C00CE5"/>
    <w:rsid w:val="00C0412B"/>
    <w:rsid w:val="00C06081"/>
    <w:rsid w:val="00C06C45"/>
    <w:rsid w:val="00C14F69"/>
    <w:rsid w:val="00C1510B"/>
    <w:rsid w:val="00C16A64"/>
    <w:rsid w:val="00C17F3C"/>
    <w:rsid w:val="00C2750A"/>
    <w:rsid w:val="00C307A7"/>
    <w:rsid w:val="00C3221F"/>
    <w:rsid w:val="00C33592"/>
    <w:rsid w:val="00C349F9"/>
    <w:rsid w:val="00C35927"/>
    <w:rsid w:val="00C370CE"/>
    <w:rsid w:val="00C37AC1"/>
    <w:rsid w:val="00C428B1"/>
    <w:rsid w:val="00C449A4"/>
    <w:rsid w:val="00C44AA7"/>
    <w:rsid w:val="00C45063"/>
    <w:rsid w:val="00C503C0"/>
    <w:rsid w:val="00C523F3"/>
    <w:rsid w:val="00C60972"/>
    <w:rsid w:val="00C6209D"/>
    <w:rsid w:val="00C62103"/>
    <w:rsid w:val="00C64036"/>
    <w:rsid w:val="00C71EDF"/>
    <w:rsid w:val="00C720F9"/>
    <w:rsid w:val="00C72910"/>
    <w:rsid w:val="00C72B90"/>
    <w:rsid w:val="00C75776"/>
    <w:rsid w:val="00C8501C"/>
    <w:rsid w:val="00C87967"/>
    <w:rsid w:val="00C93150"/>
    <w:rsid w:val="00C94104"/>
    <w:rsid w:val="00CA092A"/>
    <w:rsid w:val="00CA5308"/>
    <w:rsid w:val="00CB1E72"/>
    <w:rsid w:val="00CB1E85"/>
    <w:rsid w:val="00CB317D"/>
    <w:rsid w:val="00CB49CC"/>
    <w:rsid w:val="00CC2677"/>
    <w:rsid w:val="00CC3889"/>
    <w:rsid w:val="00CC47C0"/>
    <w:rsid w:val="00CC507C"/>
    <w:rsid w:val="00CC7D23"/>
    <w:rsid w:val="00CD148B"/>
    <w:rsid w:val="00CD7886"/>
    <w:rsid w:val="00CE1F69"/>
    <w:rsid w:val="00CE2915"/>
    <w:rsid w:val="00CE4130"/>
    <w:rsid w:val="00CE68CD"/>
    <w:rsid w:val="00CE6C72"/>
    <w:rsid w:val="00CF0F70"/>
    <w:rsid w:val="00CF6564"/>
    <w:rsid w:val="00D02562"/>
    <w:rsid w:val="00D032CB"/>
    <w:rsid w:val="00D13C89"/>
    <w:rsid w:val="00D17C5D"/>
    <w:rsid w:val="00D212B6"/>
    <w:rsid w:val="00D23690"/>
    <w:rsid w:val="00D25351"/>
    <w:rsid w:val="00D2629E"/>
    <w:rsid w:val="00D269D2"/>
    <w:rsid w:val="00D3022E"/>
    <w:rsid w:val="00D35465"/>
    <w:rsid w:val="00D40AFF"/>
    <w:rsid w:val="00D42CD6"/>
    <w:rsid w:val="00D43783"/>
    <w:rsid w:val="00D43CC4"/>
    <w:rsid w:val="00D448CB"/>
    <w:rsid w:val="00D56D99"/>
    <w:rsid w:val="00D62187"/>
    <w:rsid w:val="00D62CDB"/>
    <w:rsid w:val="00D63164"/>
    <w:rsid w:val="00D64034"/>
    <w:rsid w:val="00D64E7C"/>
    <w:rsid w:val="00D70919"/>
    <w:rsid w:val="00D718DD"/>
    <w:rsid w:val="00D71EA0"/>
    <w:rsid w:val="00D75745"/>
    <w:rsid w:val="00D763D2"/>
    <w:rsid w:val="00D76D7B"/>
    <w:rsid w:val="00D8209D"/>
    <w:rsid w:val="00D834EA"/>
    <w:rsid w:val="00D86F35"/>
    <w:rsid w:val="00D911CF"/>
    <w:rsid w:val="00D93B50"/>
    <w:rsid w:val="00D93E7C"/>
    <w:rsid w:val="00D952AA"/>
    <w:rsid w:val="00D954D4"/>
    <w:rsid w:val="00D96AFA"/>
    <w:rsid w:val="00D96F85"/>
    <w:rsid w:val="00D97A8F"/>
    <w:rsid w:val="00DA4F5C"/>
    <w:rsid w:val="00DA71A9"/>
    <w:rsid w:val="00DA7F82"/>
    <w:rsid w:val="00DB17DD"/>
    <w:rsid w:val="00DB2999"/>
    <w:rsid w:val="00DB45BC"/>
    <w:rsid w:val="00DB605B"/>
    <w:rsid w:val="00DC518C"/>
    <w:rsid w:val="00DC6E93"/>
    <w:rsid w:val="00DC78C8"/>
    <w:rsid w:val="00DD0690"/>
    <w:rsid w:val="00DD283B"/>
    <w:rsid w:val="00DD3BD7"/>
    <w:rsid w:val="00DD4227"/>
    <w:rsid w:val="00DE1851"/>
    <w:rsid w:val="00DE5298"/>
    <w:rsid w:val="00DF220E"/>
    <w:rsid w:val="00DF6380"/>
    <w:rsid w:val="00DF70B3"/>
    <w:rsid w:val="00E01B6B"/>
    <w:rsid w:val="00E02091"/>
    <w:rsid w:val="00E03042"/>
    <w:rsid w:val="00E0349F"/>
    <w:rsid w:val="00E034BE"/>
    <w:rsid w:val="00E03F52"/>
    <w:rsid w:val="00E057E8"/>
    <w:rsid w:val="00E12A3E"/>
    <w:rsid w:val="00E164A4"/>
    <w:rsid w:val="00E27D32"/>
    <w:rsid w:val="00E302E2"/>
    <w:rsid w:val="00E30A9A"/>
    <w:rsid w:val="00E312EE"/>
    <w:rsid w:val="00E31C49"/>
    <w:rsid w:val="00E36434"/>
    <w:rsid w:val="00E37258"/>
    <w:rsid w:val="00E449C0"/>
    <w:rsid w:val="00E52EF8"/>
    <w:rsid w:val="00E5371F"/>
    <w:rsid w:val="00E55B27"/>
    <w:rsid w:val="00E603FE"/>
    <w:rsid w:val="00E6224D"/>
    <w:rsid w:val="00E703AA"/>
    <w:rsid w:val="00E747C9"/>
    <w:rsid w:val="00E75BE7"/>
    <w:rsid w:val="00E81341"/>
    <w:rsid w:val="00E8226A"/>
    <w:rsid w:val="00E82775"/>
    <w:rsid w:val="00E83919"/>
    <w:rsid w:val="00E84723"/>
    <w:rsid w:val="00E8579F"/>
    <w:rsid w:val="00E86FDC"/>
    <w:rsid w:val="00E900D1"/>
    <w:rsid w:val="00E943E6"/>
    <w:rsid w:val="00E95B51"/>
    <w:rsid w:val="00EA3B01"/>
    <w:rsid w:val="00EA3B2D"/>
    <w:rsid w:val="00EA7C4C"/>
    <w:rsid w:val="00EB1525"/>
    <w:rsid w:val="00EB4144"/>
    <w:rsid w:val="00EB4BA7"/>
    <w:rsid w:val="00EC059A"/>
    <w:rsid w:val="00EC1975"/>
    <w:rsid w:val="00EC3EB4"/>
    <w:rsid w:val="00EC72AA"/>
    <w:rsid w:val="00ED4849"/>
    <w:rsid w:val="00ED55BF"/>
    <w:rsid w:val="00ED7D6C"/>
    <w:rsid w:val="00EE7AD9"/>
    <w:rsid w:val="00EF2EF7"/>
    <w:rsid w:val="00EF458D"/>
    <w:rsid w:val="00EF62C4"/>
    <w:rsid w:val="00EF7D61"/>
    <w:rsid w:val="00F00474"/>
    <w:rsid w:val="00F00BDA"/>
    <w:rsid w:val="00F02663"/>
    <w:rsid w:val="00F060C3"/>
    <w:rsid w:val="00F10358"/>
    <w:rsid w:val="00F126C5"/>
    <w:rsid w:val="00F15542"/>
    <w:rsid w:val="00F15B75"/>
    <w:rsid w:val="00F16253"/>
    <w:rsid w:val="00F24EA3"/>
    <w:rsid w:val="00F26962"/>
    <w:rsid w:val="00F26C75"/>
    <w:rsid w:val="00F36053"/>
    <w:rsid w:val="00F41DF6"/>
    <w:rsid w:val="00F436A0"/>
    <w:rsid w:val="00F52ADB"/>
    <w:rsid w:val="00F53E18"/>
    <w:rsid w:val="00F55316"/>
    <w:rsid w:val="00F56BDC"/>
    <w:rsid w:val="00F5737C"/>
    <w:rsid w:val="00F62F5C"/>
    <w:rsid w:val="00F64073"/>
    <w:rsid w:val="00F75C29"/>
    <w:rsid w:val="00F90161"/>
    <w:rsid w:val="00F95064"/>
    <w:rsid w:val="00FA141D"/>
    <w:rsid w:val="00FA39EC"/>
    <w:rsid w:val="00FA4165"/>
    <w:rsid w:val="00FA612E"/>
    <w:rsid w:val="00FA7F55"/>
    <w:rsid w:val="00FB0DC7"/>
    <w:rsid w:val="00FB5155"/>
    <w:rsid w:val="00FB626D"/>
    <w:rsid w:val="00FB6CC9"/>
    <w:rsid w:val="00FB6CCB"/>
    <w:rsid w:val="00FB7111"/>
    <w:rsid w:val="00FC03B7"/>
    <w:rsid w:val="00FC5A14"/>
    <w:rsid w:val="00FD0072"/>
    <w:rsid w:val="00FD37EA"/>
    <w:rsid w:val="00FD5F8E"/>
    <w:rsid w:val="00FD7E5D"/>
    <w:rsid w:val="00FE0910"/>
    <w:rsid w:val="00FE254B"/>
    <w:rsid w:val="00FE47E9"/>
    <w:rsid w:val="00FE53C4"/>
    <w:rsid w:val="00FE5477"/>
    <w:rsid w:val="00FE5952"/>
    <w:rsid w:val="00FE5C82"/>
    <w:rsid w:val="00FF1870"/>
    <w:rsid w:val="00FF40C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0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122A60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22A60"/>
    <w:rPr>
      <w:rFonts w:ascii="Tahoma" w:hAnsi="Tahoma" w:cs="Tahoma"/>
      <w:color w:val="000000"/>
      <w:sz w:val="34"/>
      <w:szCs w:val="34"/>
      <w:lang w:val="x-none" w:eastAsia="ru-RU"/>
    </w:rPr>
  </w:style>
  <w:style w:type="paragraph" w:styleId="a3">
    <w:name w:val="Body Text Indent"/>
    <w:basedOn w:val="a"/>
    <w:link w:val="a4"/>
    <w:uiPriority w:val="99"/>
    <w:rsid w:val="00122A60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22A6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122A60"/>
    <w:pPr>
      <w:ind w:left="720"/>
      <w:contextualSpacing/>
      <w:jc w:val="center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635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6A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A1E"/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116A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A1E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480C-5CFA-46E9-ABB6-652C3683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_ag</dc:creator>
  <cp:lastModifiedBy>Осипов Михаил Владимирович</cp:lastModifiedBy>
  <cp:revision>13</cp:revision>
  <cp:lastPrinted>2021-04-27T05:24:00Z</cp:lastPrinted>
  <dcterms:created xsi:type="dcterms:W3CDTF">2022-04-14T07:28:00Z</dcterms:created>
  <dcterms:modified xsi:type="dcterms:W3CDTF">2022-04-19T09:04:00Z</dcterms:modified>
</cp:coreProperties>
</file>